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29A" w:rsidRPr="0081129A" w:rsidRDefault="002A5298" w:rsidP="0081129A">
      <w:pPr>
        <w:rPr>
          <w:rFonts w:ascii="ＭＳ Ｐ明朝" w:eastAsia="ＭＳ Ｐ明朝" w:hAnsi="ＭＳ Ｐ明朝" w:hint="eastAsia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様式レ文－６</w:t>
      </w:r>
      <w:r w:rsidR="0081129A" w:rsidRPr="0081129A">
        <w:rPr>
          <w:rFonts w:ascii="ＭＳ Ｐ明朝" w:eastAsia="ＭＳ Ｐ明朝" w:hAnsi="ＭＳ Ｐ明朝" w:hint="eastAsia"/>
          <w:szCs w:val="21"/>
        </w:rPr>
        <w:t>）</w:t>
      </w:r>
    </w:p>
    <w:p w:rsidR="0081129A" w:rsidRPr="0081129A" w:rsidRDefault="00C47C00" w:rsidP="0081129A">
      <w:pPr>
        <w:jc w:val="right"/>
        <w:rPr>
          <w:rFonts w:ascii="ＭＳ Ｐ明朝" w:eastAsia="ＭＳ Ｐ明朝" w:hAnsi="ＭＳ Ｐ明朝" w:hint="eastAsia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</w:t>
      </w:r>
      <w:r w:rsidR="0081129A" w:rsidRPr="0081129A">
        <w:rPr>
          <w:rFonts w:ascii="ＭＳ Ｐ明朝" w:eastAsia="ＭＳ Ｐ明朝" w:hAnsi="ＭＳ Ｐ明朝" w:hint="eastAsia"/>
          <w:szCs w:val="21"/>
        </w:rPr>
        <w:t xml:space="preserve">　　年　　月　　日</w:t>
      </w:r>
    </w:p>
    <w:p w:rsidR="0081129A" w:rsidRPr="0081129A" w:rsidRDefault="0081129A" w:rsidP="0081129A">
      <w:pPr>
        <w:wordWrap w:val="0"/>
        <w:ind w:right="960"/>
        <w:rPr>
          <w:rFonts w:ascii="ＭＳ Ｐ明朝" w:eastAsia="ＭＳ Ｐ明朝" w:hAnsi="ＭＳ Ｐ明朝" w:hint="eastAsia"/>
          <w:szCs w:val="21"/>
        </w:rPr>
      </w:pPr>
    </w:p>
    <w:p w:rsidR="006B0854" w:rsidRDefault="00C47C00" w:rsidP="0081129A">
      <w:pPr>
        <w:jc w:val="center"/>
        <w:rPr>
          <w:rFonts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bookmarkStart w:id="0" w:name="_GoBack"/>
      <w:r w:rsidR="00D03707">
        <w:rPr>
          <w:rFonts w:ascii="ＭＳ 明朝" w:hAnsi="ＭＳ 明朝" w:hint="eastAsia"/>
          <w:sz w:val="28"/>
          <w:szCs w:val="28"/>
        </w:rPr>
        <w:t>６年度</w:t>
      </w:r>
      <w:bookmarkEnd w:id="0"/>
      <w:r w:rsidR="00362ED8" w:rsidRPr="00362ED8">
        <w:rPr>
          <w:rFonts w:hAnsi="ＭＳ 明朝" w:hint="eastAsia"/>
          <w:sz w:val="28"/>
          <w:szCs w:val="28"/>
        </w:rPr>
        <w:t>日進市</w:t>
      </w:r>
      <w:r w:rsidR="00B8459C">
        <w:rPr>
          <w:rFonts w:hAnsi="ＭＳ 明朝" w:hint="eastAsia"/>
          <w:sz w:val="28"/>
          <w:szCs w:val="28"/>
        </w:rPr>
        <w:t>障害者等レクリエーション</w:t>
      </w:r>
      <w:r w:rsidR="00E74F48">
        <w:rPr>
          <w:rFonts w:hAnsi="ＭＳ 明朝" w:hint="eastAsia"/>
          <w:sz w:val="28"/>
          <w:szCs w:val="28"/>
        </w:rPr>
        <w:t>文化活動</w:t>
      </w:r>
      <w:r w:rsidR="004F789A">
        <w:rPr>
          <w:rFonts w:hAnsi="ＭＳ 明朝" w:hint="eastAsia"/>
          <w:sz w:val="28"/>
          <w:szCs w:val="28"/>
        </w:rPr>
        <w:t>等支援</w:t>
      </w:r>
      <w:r w:rsidR="00362ED8" w:rsidRPr="00362ED8">
        <w:rPr>
          <w:rFonts w:hAnsi="ＭＳ 明朝" w:hint="eastAsia"/>
          <w:sz w:val="28"/>
          <w:szCs w:val="28"/>
        </w:rPr>
        <w:t>事業</w:t>
      </w:r>
    </w:p>
    <w:p w:rsidR="00194641" w:rsidRPr="00362ED8" w:rsidRDefault="007C032D" w:rsidP="0081129A">
      <w:pPr>
        <w:jc w:val="center"/>
        <w:rPr>
          <w:rFonts w:ascii="ＭＳ Ｐ明朝" w:eastAsia="ＭＳ Ｐ明朝" w:hAnsi="ＭＳ Ｐ明朝" w:hint="eastAsia"/>
          <w:sz w:val="28"/>
          <w:szCs w:val="28"/>
        </w:rPr>
      </w:pPr>
      <w:r>
        <w:rPr>
          <w:rFonts w:hAnsi="ＭＳ 明朝" w:hint="eastAsia"/>
          <w:sz w:val="28"/>
          <w:szCs w:val="28"/>
        </w:rPr>
        <w:t>実績</w:t>
      </w:r>
      <w:r w:rsidR="00194641">
        <w:rPr>
          <w:rFonts w:hAnsi="ＭＳ 明朝" w:hint="eastAsia"/>
          <w:sz w:val="28"/>
          <w:szCs w:val="28"/>
        </w:rPr>
        <w:t>報告書</w:t>
      </w:r>
    </w:p>
    <w:p w:rsidR="0081129A" w:rsidRPr="00362ED8" w:rsidRDefault="0081129A" w:rsidP="0081129A">
      <w:pPr>
        <w:rPr>
          <w:rFonts w:ascii="ＭＳ Ｐ明朝" w:eastAsia="ＭＳ Ｐ明朝" w:hAnsi="ＭＳ Ｐ明朝" w:hint="eastAsia"/>
          <w:szCs w:val="21"/>
        </w:rPr>
      </w:pPr>
    </w:p>
    <w:p w:rsidR="0081129A" w:rsidRPr="0081129A" w:rsidRDefault="0081129A" w:rsidP="0081129A">
      <w:pPr>
        <w:ind w:firstLineChars="100" w:firstLine="210"/>
        <w:rPr>
          <w:rFonts w:ascii="ＭＳ Ｐ明朝" w:eastAsia="ＭＳ Ｐ明朝" w:hAnsi="ＭＳ Ｐ明朝" w:hint="eastAsia"/>
          <w:szCs w:val="21"/>
        </w:rPr>
      </w:pPr>
      <w:r w:rsidRPr="0081129A">
        <w:rPr>
          <w:rFonts w:ascii="ＭＳ Ｐ明朝" w:eastAsia="ＭＳ Ｐ明朝" w:hAnsi="ＭＳ Ｐ明朝" w:hint="eastAsia"/>
          <w:szCs w:val="21"/>
        </w:rPr>
        <w:t>日進市長　あて</w:t>
      </w:r>
    </w:p>
    <w:p w:rsidR="0081129A" w:rsidRPr="0081129A" w:rsidRDefault="0081129A" w:rsidP="0081129A">
      <w:pPr>
        <w:rPr>
          <w:rFonts w:ascii="ＭＳ Ｐ明朝" w:eastAsia="ＭＳ Ｐ明朝" w:hAnsi="ＭＳ Ｐ明朝" w:hint="eastAsia"/>
          <w:szCs w:val="21"/>
        </w:rPr>
      </w:pPr>
    </w:p>
    <w:p w:rsidR="00362ED8" w:rsidRDefault="00362ED8" w:rsidP="0081129A">
      <w:pPr>
        <w:ind w:leftChars="1971" w:left="4139"/>
        <w:jc w:val="left"/>
        <w:rPr>
          <w:rFonts w:ascii="ＭＳ Ｐ明朝" w:eastAsia="ＭＳ Ｐ明朝" w:hAnsi="ＭＳ Ｐ明朝" w:hint="eastAsia"/>
          <w:szCs w:val="21"/>
        </w:rPr>
      </w:pPr>
      <w:r w:rsidRPr="0081129A">
        <w:rPr>
          <w:rFonts w:ascii="ＭＳ Ｐ明朝" w:eastAsia="ＭＳ Ｐ明朝" w:hAnsi="ＭＳ Ｐ明朝" w:hint="eastAsia"/>
          <w:kern w:val="0"/>
          <w:szCs w:val="21"/>
        </w:rPr>
        <w:t>団</w:t>
      </w:r>
      <w:r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Pr="0081129A">
        <w:rPr>
          <w:rFonts w:ascii="ＭＳ Ｐ明朝" w:eastAsia="ＭＳ Ｐ明朝" w:hAnsi="ＭＳ Ｐ明朝" w:hint="eastAsia"/>
          <w:kern w:val="0"/>
          <w:szCs w:val="21"/>
        </w:rPr>
        <w:t>体</w:t>
      </w:r>
      <w:r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Pr="0081129A">
        <w:rPr>
          <w:rFonts w:ascii="ＭＳ Ｐ明朝" w:eastAsia="ＭＳ Ｐ明朝" w:hAnsi="ＭＳ Ｐ明朝" w:hint="eastAsia"/>
          <w:kern w:val="0"/>
          <w:szCs w:val="21"/>
        </w:rPr>
        <w:t>名</w:t>
      </w:r>
    </w:p>
    <w:p w:rsidR="0081129A" w:rsidRPr="0081129A" w:rsidRDefault="0081129A" w:rsidP="0081129A">
      <w:pPr>
        <w:ind w:leftChars="1971" w:left="4139"/>
        <w:jc w:val="left"/>
        <w:rPr>
          <w:rFonts w:ascii="ＭＳ Ｐ明朝" w:eastAsia="ＭＳ Ｐ明朝" w:hAnsi="ＭＳ Ｐ明朝" w:hint="eastAsia"/>
          <w:szCs w:val="21"/>
        </w:rPr>
      </w:pPr>
      <w:r w:rsidRPr="0081129A">
        <w:rPr>
          <w:rFonts w:ascii="ＭＳ Ｐ明朝" w:eastAsia="ＭＳ Ｐ明朝" w:hAnsi="ＭＳ Ｐ明朝" w:hint="eastAsia"/>
          <w:szCs w:val="21"/>
        </w:rPr>
        <w:t>所 在 地</w:t>
      </w:r>
    </w:p>
    <w:p w:rsidR="0081129A" w:rsidRPr="0081129A" w:rsidRDefault="0081129A" w:rsidP="0081129A">
      <w:pPr>
        <w:ind w:leftChars="1971" w:left="4139"/>
        <w:jc w:val="left"/>
        <w:rPr>
          <w:rFonts w:ascii="ＭＳ Ｐ明朝" w:eastAsia="ＭＳ Ｐ明朝" w:hAnsi="ＭＳ Ｐ明朝" w:hint="eastAsia"/>
          <w:szCs w:val="21"/>
        </w:rPr>
      </w:pPr>
      <w:r w:rsidRPr="0081129A">
        <w:rPr>
          <w:rFonts w:ascii="ＭＳ Ｐ明朝" w:eastAsia="ＭＳ Ｐ明朝" w:hAnsi="ＭＳ Ｐ明朝" w:hint="eastAsia"/>
          <w:szCs w:val="21"/>
        </w:rPr>
        <w:t xml:space="preserve">代表者名　　　　　　　　　　　　　　　　　　　　　　　　　　　　</w:t>
      </w:r>
    </w:p>
    <w:p w:rsidR="0081129A" w:rsidRPr="0081129A" w:rsidRDefault="0081129A" w:rsidP="0081129A">
      <w:pPr>
        <w:ind w:leftChars="2142" w:left="4498"/>
        <w:rPr>
          <w:rFonts w:ascii="ＭＳ Ｐ明朝" w:eastAsia="ＭＳ Ｐ明朝" w:hAnsi="ＭＳ Ｐ明朝" w:hint="eastAsia"/>
          <w:szCs w:val="21"/>
        </w:rPr>
      </w:pPr>
      <w:r w:rsidRPr="0081129A">
        <w:rPr>
          <w:rFonts w:ascii="ＭＳ Ｐ明朝" w:eastAsia="ＭＳ Ｐ明朝" w:hAnsi="ＭＳ Ｐ明朝" w:hint="eastAsia"/>
          <w:szCs w:val="21"/>
        </w:rPr>
        <w:t xml:space="preserve">事業責任者名　　</w:t>
      </w:r>
    </w:p>
    <w:p w:rsidR="0081129A" w:rsidRPr="0081129A" w:rsidRDefault="0081129A" w:rsidP="0081129A">
      <w:pPr>
        <w:ind w:leftChars="2142" w:left="4498"/>
        <w:rPr>
          <w:rFonts w:ascii="ＭＳ Ｐ明朝" w:eastAsia="ＭＳ Ｐ明朝" w:hAnsi="ＭＳ Ｐ明朝" w:hint="eastAsia"/>
          <w:szCs w:val="21"/>
        </w:rPr>
      </w:pPr>
      <w:r w:rsidRPr="0081129A">
        <w:rPr>
          <w:rFonts w:ascii="ＭＳ Ｐ明朝" w:eastAsia="ＭＳ Ｐ明朝" w:hAnsi="ＭＳ Ｐ明朝" w:hint="eastAsia"/>
          <w:szCs w:val="21"/>
        </w:rPr>
        <w:t xml:space="preserve">連絡先　　　　　　　</w:t>
      </w:r>
    </w:p>
    <w:p w:rsidR="0081129A" w:rsidRPr="0081129A" w:rsidRDefault="0081129A" w:rsidP="0081129A">
      <w:pPr>
        <w:rPr>
          <w:rFonts w:ascii="ＭＳ Ｐ明朝" w:eastAsia="ＭＳ Ｐ明朝" w:hAnsi="ＭＳ Ｐ明朝" w:hint="eastAsia"/>
          <w:szCs w:val="21"/>
        </w:rPr>
      </w:pPr>
    </w:p>
    <w:p w:rsidR="0081129A" w:rsidRPr="0081129A" w:rsidRDefault="00C47C00" w:rsidP="0081129A">
      <w:pPr>
        <w:ind w:firstLineChars="100" w:firstLine="210"/>
        <w:rPr>
          <w:rFonts w:ascii="ＭＳ Ｐ明朝" w:eastAsia="ＭＳ Ｐ明朝" w:hAnsi="ＭＳ Ｐ明朝" w:hint="eastAsia"/>
          <w:szCs w:val="21"/>
        </w:rPr>
      </w:pPr>
      <w:r>
        <w:rPr>
          <w:rFonts w:hint="eastAsia"/>
        </w:rPr>
        <w:t>令和</w:t>
      </w:r>
      <w:r w:rsidR="00D03707">
        <w:rPr>
          <w:rFonts w:hint="eastAsia"/>
        </w:rPr>
        <w:t>６年度</w:t>
      </w:r>
      <w:r w:rsidR="00362ED8" w:rsidRPr="00362ED8">
        <w:rPr>
          <w:rFonts w:hint="eastAsia"/>
        </w:rPr>
        <w:t>日進市</w:t>
      </w:r>
      <w:r w:rsidR="00B8459C">
        <w:rPr>
          <w:rFonts w:hint="eastAsia"/>
        </w:rPr>
        <w:t>障害者等レクリエーション</w:t>
      </w:r>
      <w:r w:rsidR="004F789A">
        <w:rPr>
          <w:rFonts w:hint="eastAsia"/>
        </w:rPr>
        <w:t>文化活動等支援</w:t>
      </w:r>
      <w:r w:rsidR="00E74F48">
        <w:rPr>
          <w:rFonts w:hint="eastAsia"/>
        </w:rPr>
        <w:t>事業</w:t>
      </w:r>
      <w:r w:rsidR="00C158E2">
        <w:rPr>
          <w:rFonts w:hint="eastAsia"/>
        </w:rPr>
        <w:t>の実績</w:t>
      </w:r>
      <w:r w:rsidR="0081129A" w:rsidRPr="00362ED8">
        <w:rPr>
          <w:rFonts w:hint="eastAsia"/>
        </w:rPr>
        <w:t>について、下記のと</w:t>
      </w:r>
      <w:r w:rsidR="00C158E2">
        <w:rPr>
          <w:rFonts w:ascii="ＭＳ Ｐ明朝" w:eastAsia="ＭＳ Ｐ明朝" w:hAnsi="ＭＳ Ｐ明朝" w:hint="eastAsia"/>
          <w:szCs w:val="21"/>
        </w:rPr>
        <w:t>おり関係書類を添えて報告</w:t>
      </w:r>
      <w:r w:rsidR="0081129A" w:rsidRPr="0081129A">
        <w:rPr>
          <w:rFonts w:ascii="ＭＳ Ｐ明朝" w:eastAsia="ＭＳ Ｐ明朝" w:hAnsi="ＭＳ Ｐ明朝" w:hint="eastAsia"/>
          <w:szCs w:val="21"/>
        </w:rPr>
        <w:t>します。</w:t>
      </w:r>
    </w:p>
    <w:p w:rsidR="0081129A" w:rsidRPr="00362ED8" w:rsidRDefault="0081129A" w:rsidP="0081129A">
      <w:pPr>
        <w:rPr>
          <w:rFonts w:ascii="ＭＳ Ｐ明朝" w:eastAsia="ＭＳ Ｐ明朝" w:hAnsi="ＭＳ Ｐ明朝" w:hint="eastAsia"/>
          <w:szCs w:val="21"/>
        </w:rPr>
      </w:pPr>
    </w:p>
    <w:tbl>
      <w:tblPr>
        <w:tblW w:w="9301" w:type="dxa"/>
        <w:tblInd w:w="33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1"/>
        <w:gridCol w:w="7200"/>
      </w:tblGrid>
      <w:tr w:rsidR="0081129A" w:rsidRPr="0081129A" w:rsidTr="00362ED8">
        <w:trPr>
          <w:trHeight w:val="70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9A" w:rsidRPr="0081129A" w:rsidRDefault="005436BA" w:rsidP="00045A7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事業の名称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9A" w:rsidRPr="0081129A" w:rsidRDefault="0081129A" w:rsidP="00045A7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81129A" w:rsidRPr="0081129A" w:rsidTr="00045A77">
        <w:trPr>
          <w:trHeight w:val="690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9A" w:rsidRPr="0081129A" w:rsidRDefault="0081129A" w:rsidP="00045A77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</w:pPr>
            <w:r w:rsidRPr="0081129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事業費総額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A" w:rsidRPr="0081129A" w:rsidRDefault="0081129A" w:rsidP="00045A77">
            <w:pPr>
              <w:widowControl/>
              <w:ind w:right="960"/>
              <w:jc w:val="right"/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</w:pPr>
            <w:r w:rsidRPr="0081129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円</w:t>
            </w:r>
          </w:p>
        </w:tc>
      </w:tr>
      <w:tr w:rsidR="0081129A" w:rsidRPr="0081129A" w:rsidTr="002A5298">
        <w:trPr>
          <w:trHeight w:val="1711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9A" w:rsidRPr="0081129A" w:rsidRDefault="0081129A" w:rsidP="00045A7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1129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添付書類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A" w:rsidRPr="0081129A" w:rsidRDefault="0061250A" w:rsidP="00045A77">
            <w:pPr>
              <w:pStyle w:val="2"/>
              <w:ind w:leftChars="0" w:left="0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・事業実施報告</w:t>
            </w:r>
            <w:r w:rsidR="00C158E2">
              <w:rPr>
                <w:rFonts w:ascii="ＭＳ Ｐ明朝" w:eastAsia="ＭＳ Ｐ明朝" w:hAnsi="ＭＳ Ｐ明朝" w:hint="eastAsia"/>
                <w:sz w:val="21"/>
                <w:szCs w:val="21"/>
              </w:rPr>
              <w:t>書（第６－１</w:t>
            </w:r>
            <w:r w:rsidR="0081129A" w:rsidRPr="0081129A">
              <w:rPr>
                <w:rFonts w:ascii="ＭＳ Ｐ明朝" w:eastAsia="ＭＳ Ｐ明朝" w:hAnsi="ＭＳ Ｐ明朝" w:hint="eastAsia"/>
                <w:sz w:val="21"/>
                <w:szCs w:val="21"/>
              </w:rPr>
              <w:t>号様式）</w:t>
            </w:r>
          </w:p>
          <w:p w:rsidR="0081129A" w:rsidRPr="007C032D" w:rsidRDefault="005436BA" w:rsidP="007C032D">
            <w:pPr>
              <w:pStyle w:val="2"/>
              <w:ind w:leftChars="0" w:left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・事業収支決算書</w:t>
            </w:r>
            <w:r w:rsidR="002A5298">
              <w:rPr>
                <w:rFonts w:ascii="ＭＳ Ｐ明朝" w:eastAsia="ＭＳ Ｐ明朝" w:hAnsi="ＭＳ Ｐ明朝" w:hint="eastAsia"/>
                <w:sz w:val="21"/>
                <w:szCs w:val="21"/>
              </w:rPr>
              <w:t>（</w:t>
            </w:r>
            <w:r w:rsidR="00C158E2">
              <w:rPr>
                <w:rFonts w:ascii="ＭＳ Ｐ明朝" w:eastAsia="ＭＳ Ｐ明朝" w:hAnsi="ＭＳ Ｐ明朝" w:hint="eastAsia"/>
                <w:sz w:val="21"/>
                <w:szCs w:val="21"/>
              </w:rPr>
              <w:t>第６－２</w:t>
            </w:r>
            <w:r w:rsidR="0081129A" w:rsidRPr="0081129A">
              <w:rPr>
                <w:rFonts w:ascii="ＭＳ Ｐ明朝" w:eastAsia="ＭＳ Ｐ明朝" w:hAnsi="ＭＳ Ｐ明朝" w:hint="eastAsia"/>
                <w:sz w:val="21"/>
                <w:szCs w:val="21"/>
              </w:rPr>
              <w:t>号様式）</w:t>
            </w:r>
          </w:p>
        </w:tc>
      </w:tr>
      <w:tr w:rsidR="0081129A" w:rsidRPr="0081129A" w:rsidTr="00895F59">
        <w:trPr>
          <w:trHeight w:val="1268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59" w:rsidRDefault="0081129A" w:rsidP="00895F59">
            <w:pPr>
              <w:widowControl/>
              <w:ind w:leftChars="100" w:left="210"/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</w:pPr>
            <w:r w:rsidRPr="0081129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協力団体名及び</w:t>
            </w:r>
          </w:p>
          <w:p w:rsidR="0081129A" w:rsidRPr="0081129A" w:rsidRDefault="0081129A" w:rsidP="00895F59">
            <w:pPr>
              <w:widowControl/>
              <w:ind w:leftChars="100" w:left="210"/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</w:pPr>
            <w:r w:rsidRPr="0081129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代表者名</w:t>
            </w:r>
          </w:p>
          <w:p w:rsidR="0081129A" w:rsidRPr="0081129A" w:rsidRDefault="0081129A" w:rsidP="00895F59">
            <w:pPr>
              <w:widowControl/>
              <w:spacing w:line="240" w:lineRule="exact"/>
              <w:ind w:leftChars="19" w:left="40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81129A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２つ以上の団体で事業を実施する場合のみ記載）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A" w:rsidRPr="0081129A" w:rsidRDefault="0081129A" w:rsidP="0081129A">
            <w:pPr>
              <w:widowControl/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</w:pPr>
          </w:p>
        </w:tc>
      </w:tr>
    </w:tbl>
    <w:p w:rsidR="0081129A" w:rsidRPr="0081129A" w:rsidRDefault="0081129A" w:rsidP="0081129A">
      <w:pPr>
        <w:rPr>
          <w:rFonts w:hint="eastAsia"/>
          <w:kern w:val="0"/>
          <w:szCs w:val="21"/>
        </w:rPr>
      </w:pPr>
    </w:p>
    <w:p w:rsidR="0081129A" w:rsidRDefault="00895F59" w:rsidP="0081129A">
      <w:pPr>
        <w:rPr>
          <w:rFonts w:hint="eastAsia"/>
        </w:rPr>
      </w:pPr>
      <w:r>
        <w:br w:type="page"/>
      </w:r>
      <w:r w:rsidR="00C158E2">
        <w:rPr>
          <w:rFonts w:hint="eastAsia"/>
        </w:rPr>
        <w:lastRenderedPageBreak/>
        <w:t>（第６－１</w:t>
      </w:r>
      <w:r w:rsidR="002A5298">
        <w:rPr>
          <w:rFonts w:hint="eastAsia"/>
        </w:rPr>
        <w:t>号様式</w:t>
      </w:r>
      <w:r w:rsidR="0081129A" w:rsidRPr="0081129A">
        <w:rPr>
          <w:rFonts w:hint="eastAsia"/>
        </w:rPr>
        <w:t>）</w:t>
      </w:r>
    </w:p>
    <w:p w:rsidR="003A0755" w:rsidRDefault="003A0755" w:rsidP="0081129A">
      <w:pPr>
        <w:jc w:val="center"/>
        <w:rPr>
          <w:rFonts w:hint="eastAsia"/>
          <w:sz w:val="24"/>
        </w:rPr>
      </w:pPr>
    </w:p>
    <w:p w:rsidR="0081129A" w:rsidRPr="003A0755" w:rsidRDefault="003A0755" w:rsidP="0081129A">
      <w:pPr>
        <w:jc w:val="center"/>
        <w:rPr>
          <w:rFonts w:hint="eastAsia"/>
          <w:sz w:val="24"/>
        </w:rPr>
      </w:pPr>
      <w:r w:rsidRPr="003A0755">
        <w:rPr>
          <w:rFonts w:hAnsi="ＭＳ 明朝" w:hint="eastAsia"/>
          <w:sz w:val="24"/>
        </w:rPr>
        <w:t>日進市</w:t>
      </w:r>
      <w:r w:rsidR="00B8459C">
        <w:rPr>
          <w:rFonts w:hAnsi="ＭＳ 明朝" w:hint="eastAsia"/>
          <w:sz w:val="24"/>
        </w:rPr>
        <w:t>障害者等レクリエーション</w:t>
      </w:r>
      <w:r w:rsidR="00592FB0">
        <w:rPr>
          <w:rFonts w:hAnsi="ＭＳ 明朝" w:hint="eastAsia"/>
          <w:sz w:val="24"/>
        </w:rPr>
        <w:t>文化活動等支援</w:t>
      </w:r>
      <w:r w:rsidR="00E74F48">
        <w:rPr>
          <w:rFonts w:hAnsi="ＭＳ 明朝" w:hint="eastAsia"/>
          <w:sz w:val="24"/>
        </w:rPr>
        <w:t>事業</w:t>
      </w:r>
      <w:r w:rsidR="006B0854">
        <w:rPr>
          <w:rFonts w:hAnsi="ＭＳ 明朝" w:hint="eastAsia"/>
          <w:sz w:val="24"/>
        </w:rPr>
        <w:t xml:space="preserve">　</w:t>
      </w:r>
      <w:r w:rsidR="0061250A">
        <w:rPr>
          <w:rFonts w:hint="eastAsia"/>
          <w:sz w:val="24"/>
        </w:rPr>
        <w:t>実施報告</w:t>
      </w:r>
      <w:r w:rsidR="0081129A" w:rsidRPr="003A0755">
        <w:rPr>
          <w:rFonts w:hint="eastAsia"/>
          <w:sz w:val="24"/>
        </w:rPr>
        <w:t>書</w:t>
      </w:r>
    </w:p>
    <w:p w:rsidR="0081129A" w:rsidRPr="0081129A" w:rsidRDefault="0081129A" w:rsidP="0081129A">
      <w:pPr>
        <w:rPr>
          <w:rFonts w:hint="eastAsia"/>
        </w:rPr>
      </w:pPr>
    </w:p>
    <w:p w:rsidR="0081129A" w:rsidRPr="0081129A" w:rsidRDefault="00C158E2" w:rsidP="0081129A">
      <w:pPr>
        <w:rPr>
          <w:rFonts w:hint="eastAsia"/>
        </w:rPr>
      </w:pPr>
      <w:r>
        <w:rPr>
          <w:rFonts w:hint="eastAsia"/>
        </w:rPr>
        <w:t>１　事業の名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81129A" w:rsidRPr="0081129A" w:rsidTr="001F2A46">
        <w:trPr>
          <w:trHeight w:val="635"/>
        </w:trPr>
        <w:tc>
          <w:tcPr>
            <w:tcW w:w="9540" w:type="dxa"/>
            <w:shd w:val="clear" w:color="auto" w:fill="auto"/>
            <w:vAlign w:val="center"/>
          </w:tcPr>
          <w:p w:rsidR="0081129A" w:rsidRPr="0081129A" w:rsidRDefault="0081129A" w:rsidP="0081129A">
            <w:pPr>
              <w:rPr>
                <w:rFonts w:hint="eastAsia"/>
              </w:rPr>
            </w:pPr>
          </w:p>
        </w:tc>
      </w:tr>
    </w:tbl>
    <w:p w:rsidR="003A0755" w:rsidRDefault="003A0755" w:rsidP="003A0755">
      <w:pPr>
        <w:rPr>
          <w:rFonts w:hint="eastAsia"/>
        </w:rPr>
      </w:pPr>
    </w:p>
    <w:p w:rsidR="003A0755" w:rsidRPr="0081129A" w:rsidRDefault="00196883" w:rsidP="003A0755">
      <w:pPr>
        <w:rPr>
          <w:rFonts w:hint="eastAsia"/>
        </w:rPr>
      </w:pPr>
      <w:r>
        <w:rPr>
          <w:rFonts w:hint="eastAsia"/>
        </w:rPr>
        <w:t>２</w:t>
      </w:r>
      <w:r w:rsidR="003A0755" w:rsidRPr="0081129A">
        <w:rPr>
          <w:rFonts w:hint="eastAsia"/>
        </w:rPr>
        <w:t xml:space="preserve">　事業の</w:t>
      </w:r>
      <w:r w:rsidR="005436BA">
        <w:rPr>
          <w:rFonts w:hint="eastAsia"/>
        </w:rPr>
        <w:t>効果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81129A" w:rsidRPr="0081129A" w:rsidTr="00460E40">
        <w:trPr>
          <w:trHeight w:val="9970"/>
        </w:trPr>
        <w:tc>
          <w:tcPr>
            <w:tcW w:w="9494" w:type="dxa"/>
            <w:shd w:val="clear" w:color="auto" w:fill="auto"/>
          </w:tcPr>
          <w:p w:rsidR="0081129A" w:rsidRPr="0081129A" w:rsidRDefault="005436BA" w:rsidP="005436BA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当初予定していた事業の目的やねらい、その効果について、どの程度達成することができたのか具体的に記載してください。</w:t>
            </w:r>
          </w:p>
          <w:p w:rsidR="0081129A" w:rsidRPr="00196883" w:rsidRDefault="0081129A" w:rsidP="0081129A">
            <w:pPr>
              <w:rPr>
                <w:rFonts w:hint="eastAsia"/>
              </w:rPr>
            </w:pPr>
          </w:p>
        </w:tc>
      </w:tr>
    </w:tbl>
    <w:p w:rsidR="0081129A" w:rsidRPr="003A0755" w:rsidRDefault="003A0755" w:rsidP="00A524FC">
      <w:pPr>
        <w:rPr>
          <w:rFonts w:hint="eastAsia"/>
        </w:rPr>
      </w:pPr>
      <w:r w:rsidRPr="0081129A">
        <w:rPr>
          <w:rFonts w:hint="eastAsia"/>
        </w:rPr>
        <w:t>※欄が不足する場合は、別紙（</w:t>
      </w:r>
      <w:r w:rsidRPr="0081129A">
        <w:rPr>
          <w:rFonts w:hint="eastAsia"/>
        </w:rPr>
        <w:t>A</w:t>
      </w:r>
      <w:r w:rsidRPr="0081129A">
        <w:rPr>
          <w:rFonts w:hint="eastAsia"/>
        </w:rPr>
        <w:t>４版縦型）を追加してください。</w:t>
      </w:r>
    </w:p>
    <w:p w:rsidR="003A0755" w:rsidRPr="0081129A" w:rsidRDefault="0081129A" w:rsidP="003A0755">
      <w:pPr>
        <w:rPr>
          <w:rFonts w:hint="eastAsia"/>
        </w:rPr>
      </w:pPr>
      <w:r w:rsidRPr="0081129A">
        <w:br w:type="page"/>
      </w:r>
      <w:r w:rsidR="00460E40">
        <w:rPr>
          <w:rFonts w:hint="eastAsia"/>
        </w:rPr>
        <w:lastRenderedPageBreak/>
        <w:t>３</w:t>
      </w:r>
      <w:r w:rsidR="003A0755" w:rsidRPr="0081129A">
        <w:rPr>
          <w:rFonts w:hint="eastAsia"/>
        </w:rPr>
        <w:t xml:space="preserve">　</w:t>
      </w:r>
      <w:r w:rsidR="005436BA">
        <w:rPr>
          <w:rFonts w:hint="eastAsia"/>
        </w:rPr>
        <w:t>事業の具体的な実施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3A0755" w:rsidRPr="0081129A" w:rsidTr="00495C5F">
        <w:trPr>
          <w:trHeight w:val="11360"/>
        </w:trPr>
        <w:tc>
          <w:tcPr>
            <w:tcW w:w="9558" w:type="dxa"/>
            <w:tcBorders>
              <w:bottom w:val="single" w:sz="4" w:space="0" w:color="auto"/>
            </w:tcBorders>
            <w:shd w:val="clear" w:color="auto" w:fill="auto"/>
          </w:tcPr>
          <w:p w:rsidR="003A0755" w:rsidRPr="0081129A" w:rsidRDefault="005436BA" w:rsidP="005436BA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「誰が」「誰と」「誰（何）を対象に」「いつ」「どこで」「どのようにして」「何をした」のか、箇条書きで具体的に記載してください。</w:t>
            </w:r>
          </w:p>
          <w:p w:rsidR="00495C5F" w:rsidRDefault="00495C5F" w:rsidP="005436BA">
            <w:pPr>
              <w:ind w:firstLineChars="100" w:firstLine="210"/>
            </w:pPr>
          </w:p>
          <w:p w:rsidR="00495C5F" w:rsidRPr="0081129A" w:rsidRDefault="00495C5F" w:rsidP="001D05D8">
            <w:pPr>
              <w:rPr>
                <w:rFonts w:hint="eastAsia"/>
              </w:rPr>
            </w:pPr>
          </w:p>
          <w:p w:rsidR="00495C5F" w:rsidRDefault="00495C5F" w:rsidP="005436BA">
            <w:pPr>
              <w:ind w:firstLineChars="100" w:firstLine="210"/>
            </w:pPr>
          </w:p>
          <w:p w:rsidR="00495C5F" w:rsidRDefault="00495C5F" w:rsidP="005350E4"/>
          <w:p w:rsidR="003A0755" w:rsidRPr="0081129A" w:rsidRDefault="003A0755" w:rsidP="005350E4">
            <w:pPr>
              <w:rPr>
                <w:rFonts w:hint="eastAsia"/>
              </w:rPr>
            </w:pPr>
          </w:p>
        </w:tc>
      </w:tr>
    </w:tbl>
    <w:p w:rsidR="003A0755" w:rsidRPr="003A0755" w:rsidRDefault="005436BA" w:rsidP="00A524FC">
      <w:pPr>
        <w:rPr>
          <w:rFonts w:hint="eastAsia"/>
        </w:rPr>
      </w:pPr>
      <w:r>
        <w:rPr>
          <w:rFonts w:hint="eastAsia"/>
        </w:rPr>
        <w:t>※事業の開催を周知したチラシや活動の写真等を添付</w:t>
      </w:r>
    </w:p>
    <w:p w:rsidR="003A0755" w:rsidRPr="00CA737B" w:rsidRDefault="003A0755" w:rsidP="0081129A">
      <w:pPr>
        <w:rPr>
          <w:rFonts w:hint="eastAsia"/>
        </w:rPr>
      </w:pPr>
    </w:p>
    <w:p w:rsidR="0081129A" w:rsidRPr="00460E40" w:rsidRDefault="0081129A" w:rsidP="00460E40">
      <w:pPr>
        <w:rPr>
          <w:rFonts w:hint="eastAsia"/>
        </w:rPr>
      </w:pPr>
    </w:p>
    <w:p w:rsidR="0081129A" w:rsidRDefault="00895F59" w:rsidP="0081129A">
      <w:pPr>
        <w:rPr>
          <w:rFonts w:hint="eastAsia"/>
        </w:rPr>
      </w:pPr>
      <w:r>
        <w:br w:type="page"/>
      </w:r>
      <w:r w:rsidR="00C158E2">
        <w:rPr>
          <w:rFonts w:hint="eastAsia"/>
        </w:rPr>
        <w:lastRenderedPageBreak/>
        <w:t>（第６－２</w:t>
      </w:r>
      <w:r w:rsidR="0081129A" w:rsidRPr="0081129A">
        <w:rPr>
          <w:rFonts w:hint="eastAsia"/>
        </w:rPr>
        <w:t>号様式）</w:t>
      </w:r>
    </w:p>
    <w:p w:rsidR="00C96619" w:rsidRPr="0081129A" w:rsidRDefault="00C96619" w:rsidP="0081129A">
      <w:pPr>
        <w:rPr>
          <w:rFonts w:hint="eastAsia"/>
        </w:rPr>
      </w:pPr>
    </w:p>
    <w:p w:rsidR="0081129A" w:rsidRPr="003A0755" w:rsidRDefault="003A0755" w:rsidP="0081129A">
      <w:pPr>
        <w:jc w:val="center"/>
        <w:rPr>
          <w:rFonts w:hint="eastAsia"/>
          <w:sz w:val="24"/>
        </w:rPr>
      </w:pPr>
      <w:r w:rsidRPr="003A0755">
        <w:rPr>
          <w:rFonts w:hAnsi="ＭＳ 明朝" w:hint="eastAsia"/>
          <w:sz w:val="24"/>
        </w:rPr>
        <w:t>日進市</w:t>
      </w:r>
      <w:r w:rsidR="00B02D46">
        <w:rPr>
          <w:rFonts w:hAnsi="ＭＳ 明朝" w:hint="eastAsia"/>
          <w:sz w:val="24"/>
        </w:rPr>
        <w:t>障害者</w:t>
      </w:r>
      <w:r w:rsidR="00E10DAC">
        <w:rPr>
          <w:rFonts w:hAnsi="ＭＳ 明朝" w:hint="eastAsia"/>
          <w:sz w:val="24"/>
        </w:rPr>
        <w:t>等</w:t>
      </w:r>
      <w:r w:rsidR="00B02D46">
        <w:rPr>
          <w:rFonts w:hAnsi="ＭＳ 明朝" w:hint="eastAsia"/>
          <w:sz w:val="24"/>
        </w:rPr>
        <w:t>レクリエーション</w:t>
      </w:r>
      <w:r w:rsidR="00E74F48">
        <w:rPr>
          <w:rFonts w:hAnsi="ＭＳ 明朝" w:hint="eastAsia"/>
          <w:sz w:val="24"/>
        </w:rPr>
        <w:t>文化活動等</w:t>
      </w:r>
      <w:r w:rsidR="00592FB0">
        <w:rPr>
          <w:rFonts w:hAnsi="ＭＳ 明朝" w:hint="eastAsia"/>
          <w:sz w:val="24"/>
        </w:rPr>
        <w:t>支援</w:t>
      </w:r>
      <w:r w:rsidRPr="003A0755">
        <w:rPr>
          <w:rFonts w:hAnsi="ＭＳ 明朝" w:hint="eastAsia"/>
          <w:sz w:val="24"/>
        </w:rPr>
        <w:t>事業</w:t>
      </w:r>
      <w:r w:rsidR="00C96619" w:rsidRPr="003A0755">
        <w:rPr>
          <w:rFonts w:hint="eastAsia"/>
          <w:sz w:val="24"/>
        </w:rPr>
        <w:t xml:space="preserve">　</w:t>
      </w:r>
      <w:r w:rsidR="006A0035">
        <w:rPr>
          <w:rFonts w:hint="eastAsia"/>
          <w:sz w:val="24"/>
        </w:rPr>
        <w:t>事業収支決算書</w:t>
      </w:r>
    </w:p>
    <w:p w:rsidR="003A0755" w:rsidRPr="0081129A" w:rsidRDefault="003A0755" w:rsidP="003A0755">
      <w:pPr>
        <w:rPr>
          <w:rFonts w:hint="eastAsia"/>
        </w:rPr>
      </w:pPr>
    </w:p>
    <w:p w:rsidR="003A0755" w:rsidRPr="0081129A" w:rsidRDefault="003A0755" w:rsidP="003A0755">
      <w:pPr>
        <w:rPr>
          <w:rFonts w:hint="eastAsia"/>
        </w:rPr>
      </w:pPr>
      <w:r>
        <w:rPr>
          <w:rFonts w:hint="eastAsia"/>
        </w:rPr>
        <w:t>【収入】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2815"/>
        <w:gridCol w:w="1831"/>
        <w:gridCol w:w="2405"/>
      </w:tblGrid>
      <w:tr w:rsidR="003A0755" w:rsidTr="001F2A46">
        <w:tc>
          <w:tcPr>
            <w:tcW w:w="2340" w:type="dxa"/>
            <w:shd w:val="clear" w:color="auto" w:fill="auto"/>
          </w:tcPr>
          <w:p w:rsidR="003A0755" w:rsidRDefault="003A0755" w:rsidP="001F2A46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880" w:type="dxa"/>
            <w:shd w:val="clear" w:color="auto" w:fill="auto"/>
          </w:tcPr>
          <w:p w:rsidR="003A0755" w:rsidRDefault="003A0755" w:rsidP="001F2A46">
            <w:pPr>
              <w:jc w:val="center"/>
            </w:pPr>
            <w:r>
              <w:rPr>
                <w:rFonts w:hint="eastAsia"/>
              </w:rPr>
              <w:t>明細</w:t>
            </w:r>
          </w:p>
        </w:tc>
        <w:tc>
          <w:tcPr>
            <w:tcW w:w="1869" w:type="dxa"/>
            <w:shd w:val="clear" w:color="auto" w:fill="auto"/>
          </w:tcPr>
          <w:p w:rsidR="003A0755" w:rsidRDefault="003A0755" w:rsidP="001F2A46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459" w:type="dxa"/>
            <w:shd w:val="clear" w:color="auto" w:fill="auto"/>
          </w:tcPr>
          <w:p w:rsidR="003A0755" w:rsidRDefault="003A0755" w:rsidP="001F2A4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3A0755" w:rsidTr="006A0035">
        <w:tc>
          <w:tcPr>
            <w:tcW w:w="2340" w:type="dxa"/>
            <w:shd w:val="clear" w:color="auto" w:fill="auto"/>
          </w:tcPr>
          <w:p w:rsidR="003A0755" w:rsidRDefault="00EF61DC" w:rsidP="001D05D8">
            <w:r>
              <w:rPr>
                <w:rFonts w:hint="eastAsia"/>
              </w:rPr>
              <w:t>補助金</w:t>
            </w:r>
          </w:p>
        </w:tc>
        <w:tc>
          <w:tcPr>
            <w:tcW w:w="2880" w:type="dxa"/>
            <w:shd w:val="clear" w:color="auto" w:fill="auto"/>
          </w:tcPr>
          <w:p w:rsidR="003A0755" w:rsidRDefault="003A0755" w:rsidP="001D05D8"/>
        </w:tc>
        <w:tc>
          <w:tcPr>
            <w:tcW w:w="1869" w:type="dxa"/>
            <w:shd w:val="clear" w:color="auto" w:fill="auto"/>
          </w:tcPr>
          <w:p w:rsidR="003A0755" w:rsidRDefault="006A0035" w:rsidP="006A003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59" w:type="dxa"/>
            <w:shd w:val="clear" w:color="auto" w:fill="auto"/>
          </w:tcPr>
          <w:p w:rsidR="003A0755" w:rsidRDefault="003A0755" w:rsidP="001D05D8"/>
        </w:tc>
      </w:tr>
      <w:tr w:rsidR="003A0755" w:rsidTr="006A0035">
        <w:tc>
          <w:tcPr>
            <w:tcW w:w="2340" w:type="dxa"/>
            <w:shd w:val="clear" w:color="auto" w:fill="auto"/>
          </w:tcPr>
          <w:p w:rsidR="003A0755" w:rsidRDefault="00EF61DC" w:rsidP="001D05D8">
            <w:r>
              <w:rPr>
                <w:rFonts w:hint="eastAsia"/>
              </w:rPr>
              <w:t>自己負担金</w:t>
            </w:r>
          </w:p>
        </w:tc>
        <w:tc>
          <w:tcPr>
            <w:tcW w:w="2880" w:type="dxa"/>
            <w:shd w:val="clear" w:color="auto" w:fill="auto"/>
          </w:tcPr>
          <w:p w:rsidR="003A0755" w:rsidRDefault="003A0755" w:rsidP="001D05D8"/>
        </w:tc>
        <w:tc>
          <w:tcPr>
            <w:tcW w:w="1869" w:type="dxa"/>
            <w:shd w:val="clear" w:color="auto" w:fill="auto"/>
          </w:tcPr>
          <w:p w:rsidR="003A0755" w:rsidRDefault="006A0035" w:rsidP="006A003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59" w:type="dxa"/>
            <w:shd w:val="clear" w:color="auto" w:fill="auto"/>
          </w:tcPr>
          <w:p w:rsidR="003A0755" w:rsidRDefault="003A0755" w:rsidP="001D05D8"/>
        </w:tc>
      </w:tr>
      <w:tr w:rsidR="003A0755" w:rsidTr="006A0035">
        <w:tc>
          <w:tcPr>
            <w:tcW w:w="2340" w:type="dxa"/>
            <w:shd w:val="clear" w:color="auto" w:fill="auto"/>
          </w:tcPr>
          <w:p w:rsidR="003A0755" w:rsidRDefault="00EF61DC" w:rsidP="001D05D8">
            <w:r>
              <w:rPr>
                <w:rFonts w:hint="eastAsia"/>
              </w:rPr>
              <w:t>参加費</w:t>
            </w:r>
          </w:p>
        </w:tc>
        <w:tc>
          <w:tcPr>
            <w:tcW w:w="2880" w:type="dxa"/>
            <w:shd w:val="clear" w:color="auto" w:fill="auto"/>
          </w:tcPr>
          <w:p w:rsidR="003A0755" w:rsidRDefault="003A0755" w:rsidP="001D05D8"/>
        </w:tc>
        <w:tc>
          <w:tcPr>
            <w:tcW w:w="1869" w:type="dxa"/>
            <w:shd w:val="clear" w:color="auto" w:fill="auto"/>
          </w:tcPr>
          <w:p w:rsidR="003A0755" w:rsidRDefault="006A0035" w:rsidP="006A003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59" w:type="dxa"/>
            <w:shd w:val="clear" w:color="auto" w:fill="auto"/>
          </w:tcPr>
          <w:p w:rsidR="003A0755" w:rsidRDefault="003A0755" w:rsidP="001D05D8"/>
        </w:tc>
      </w:tr>
      <w:tr w:rsidR="00EF61DC" w:rsidTr="006A0035">
        <w:tc>
          <w:tcPr>
            <w:tcW w:w="2340" w:type="dxa"/>
            <w:shd w:val="clear" w:color="auto" w:fill="auto"/>
          </w:tcPr>
          <w:p w:rsidR="00EF61DC" w:rsidRDefault="00EF61DC" w:rsidP="001D05D8">
            <w:pPr>
              <w:rPr>
                <w:rFonts w:hint="eastAsia"/>
              </w:rPr>
            </w:pPr>
          </w:p>
        </w:tc>
        <w:tc>
          <w:tcPr>
            <w:tcW w:w="2880" w:type="dxa"/>
            <w:shd w:val="clear" w:color="auto" w:fill="auto"/>
          </w:tcPr>
          <w:p w:rsidR="00EF61DC" w:rsidRDefault="00EF61DC" w:rsidP="001D05D8"/>
        </w:tc>
        <w:tc>
          <w:tcPr>
            <w:tcW w:w="1869" w:type="dxa"/>
            <w:shd w:val="clear" w:color="auto" w:fill="auto"/>
          </w:tcPr>
          <w:p w:rsidR="00EF61DC" w:rsidRDefault="006A0035" w:rsidP="006A003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59" w:type="dxa"/>
            <w:shd w:val="clear" w:color="auto" w:fill="auto"/>
          </w:tcPr>
          <w:p w:rsidR="00EF61DC" w:rsidRDefault="00EF61DC" w:rsidP="001D05D8"/>
        </w:tc>
      </w:tr>
      <w:tr w:rsidR="00EF61DC" w:rsidTr="006A0035">
        <w:tc>
          <w:tcPr>
            <w:tcW w:w="2340" w:type="dxa"/>
            <w:shd w:val="clear" w:color="auto" w:fill="auto"/>
          </w:tcPr>
          <w:p w:rsidR="00EF61DC" w:rsidRDefault="00EF61DC" w:rsidP="001D05D8">
            <w:pPr>
              <w:rPr>
                <w:rFonts w:hint="eastAsia"/>
              </w:rPr>
            </w:pPr>
          </w:p>
        </w:tc>
        <w:tc>
          <w:tcPr>
            <w:tcW w:w="2880" w:type="dxa"/>
            <w:shd w:val="clear" w:color="auto" w:fill="auto"/>
          </w:tcPr>
          <w:p w:rsidR="00EF61DC" w:rsidRDefault="00EF61DC" w:rsidP="001D05D8"/>
        </w:tc>
        <w:tc>
          <w:tcPr>
            <w:tcW w:w="1869" w:type="dxa"/>
            <w:shd w:val="clear" w:color="auto" w:fill="auto"/>
          </w:tcPr>
          <w:p w:rsidR="00EF61DC" w:rsidRDefault="006A0035" w:rsidP="006A003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59" w:type="dxa"/>
            <w:shd w:val="clear" w:color="auto" w:fill="auto"/>
          </w:tcPr>
          <w:p w:rsidR="00EF61DC" w:rsidRDefault="00EF61DC" w:rsidP="001D05D8"/>
        </w:tc>
      </w:tr>
      <w:tr w:rsidR="003A0755" w:rsidTr="006A0035">
        <w:tc>
          <w:tcPr>
            <w:tcW w:w="5220" w:type="dxa"/>
            <w:gridSpan w:val="2"/>
            <w:shd w:val="clear" w:color="auto" w:fill="auto"/>
          </w:tcPr>
          <w:p w:rsidR="003A0755" w:rsidRDefault="003A0755" w:rsidP="001F2A46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869" w:type="dxa"/>
            <w:shd w:val="clear" w:color="auto" w:fill="auto"/>
          </w:tcPr>
          <w:p w:rsidR="003A0755" w:rsidRDefault="006A0035" w:rsidP="006A003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59" w:type="dxa"/>
            <w:shd w:val="clear" w:color="auto" w:fill="auto"/>
          </w:tcPr>
          <w:p w:rsidR="003A0755" w:rsidRDefault="003A0755" w:rsidP="001D05D8"/>
        </w:tc>
      </w:tr>
    </w:tbl>
    <w:p w:rsidR="003A0755" w:rsidRDefault="003A0755" w:rsidP="003A0755">
      <w:pPr>
        <w:rPr>
          <w:rFonts w:hint="eastAsia"/>
        </w:rPr>
      </w:pPr>
    </w:p>
    <w:p w:rsidR="003A0755" w:rsidRDefault="003A0755" w:rsidP="003A0755">
      <w:pPr>
        <w:rPr>
          <w:rFonts w:hint="eastAsia"/>
        </w:rPr>
      </w:pPr>
      <w:r>
        <w:rPr>
          <w:rFonts w:hint="eastAsia"/>
        </w:rPr>
        <w:t>【支出】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2815"/>
        <w:gridCol w:w="1831"/>
        <w:gridCol w:w="2405"/>
      </w:tblGrid>
      <w:tr w:rsidR="003A0755" w:rsidTr="001F2A46">
        <w:tc>
          <w:tcPr>
            <w:tcW w:w="2340" w:type="dxa"/>
            <w:shd w:val="clear" w:color="auto" w:fill="auto"/>
          </w:tcPr>
          <w:p w:rsidR="003A0755" w:rsidRDefault="003A0755" w:rsidP="001F2A46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880" w:type="dxa"/>
            <w:shd w:val="clear" w:color="auto" w:fill="auto"/>
          </w:tcPr>
          <w:p w:rsidR="003A0755" w:rsidRDefault="003A0755" w:rsidP="001F2A46">
            <w:pPr>
              <w:jc w:val="center"/>
            </w:pPr>
            <w:r>
              <w:rPr>
                <w:rFonts w:hint="eastAsia"/>
              </w:rPr>
              <w:t>明細</w:t>
            </w:r>
          </w:p>
        </w:tc>
        <w:tc>
          <w:tcPr>
            <w:tcW w:w="1869" w:type="dxa"/>
            <w:shd w:val="clear" w:color="auto" w:fill="auto"/>
          </w:tcPr>
          <w:p w:rsidR="003A0755" w:rsidRDefault="003A0755" w:rsidP="001F2A46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459" w:type="dxa"/>
            <w:shd w:val="clear" w:color="auto" w:fill="auto"/>
          </w:tcPr>
          <w:p w:rsidR="003A0755" w:rsidRDefault="003A0755" w:rsidP="001F2A4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3A0755" w:rsidTr="006A0035">
        <w:tc>
          <w:tcPr>
            <w:tcW w:w="2340" w:type="dxa"/>
            <w:shd w:val="clear" w:color="auto" w:fill="auto"/>
          </w:tcPr>
          <w:p w:rsidR="003A0755" w:rsidRDefault="00EF61DC" w:rsidP="001D05D8">
            <w:r>
              <w:rPr>
                <w:rFonts w:hint="eastAsia"/>
              </w:rPr>
              <w:t>人件費</w:t>
            </w:r>
          </w:p>
        </w:tc>
        <w:tc>
          <w:tcPr>
            <w:tcW w:w="2880" w:type="dxa"/>
            <w:shd w:val="clear" w:color="auto" w:fill="auto"/>
          </w:tcPr>
          <w:p w:rsidR="003A0755" w:rsidRDefault="003A0755" w:rsidP="001D05D8"/>
        </w:tc>
        <w:tc>
          <w:tcPr>
            <w:tcW w:w="1869" w:type="dxa"/>
            <w:shd w:val="clear" w:color="auto" w:fill="auto"/>
          </w:tcPr>
          <w:p w:rsidR="003A0755" w:rsidRDefault="006A0035" w:rsidP="006A003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59" w:type="dxa"/>
            <w:shd w:val="clear" w:color="auto" w:fill="auto"/>
          </w:tcPr>
          <w:p w:rsidR="003A0755" w:rsidRDefault="003A0755" w:rsidP="001D05D8"/>
        </w:tc>
      </w:tr>
      <w:tr w:rsidR="003A0755" w:rsidTr="006A0035">
        <w:tc>
          <w:tcPr>
            <w:tcW w:w="2340" w:type="dxa"/>
            <w:shd w:val="clear" w:color="auto" w:fill="auto"/>
          </w:tcPr>
          <w:p w:rsidR="003A0755" w:rsidRDefault="00EF61DC" w:rsidP="001D05D8">
            <w:r>
              <w:rPr>
                <w:rFonts w:hint="eastAsia"/>
              </w:rPr>
              <w:t>講師等謝礼</w:t>
            </w:r>
          </w:p>
        </w:tc>
        <w:tc>
          <w:tcPr>
            <w:tcW w:w="2880" w:type="dxa"/>
            <w:shd w:val="clear" w:color="auto" w:fill="auto"/>
          </w:tcPr>
          <w:p w:rsidR="003A0755" w:rsidRDefault="003A0755" w:rsidP="001D05D8"/>
        </w:tc>
        <w:tc>
          <w:tcPr>
            <w:tcW w:w="1869" w:type="dxa"/>
            <w:shd w:val="clear" w:color="auto" w:fill="auto"/>
          </w:tcPr>
          <w:p w:rsidR="003A0755" w:rsidRDefault="006A0035" w:rsidP="006A003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59" w:type="dxa"/>
            <w:shd w:val="clear" w:color="auto" w:fill="auto"/>
          </w:tcPr>
          <w:p w:rsidR="003A0755" w:rsidRDefault="003A0755" w:rsidP="001D05D8"/>
        </w:tc>
      </w:tr>
      <w:tr w:rsidR="003A0755" w:rsidTr="006A0035">
        <w:tc>
          <w:tcPr>
            <w:tcW w:w="2340" w:type="dxa"/>
            <w:shd w:val="clear" w:color="auto" w:fill="auto"/>
          </w:tcPr>
          <w:p w:rsidR="003A0755" w:rsidRDefault="00EF61DC" w:rsidP="001D05D8">
            <w:r>
              <w:rPr>
                <w:rFonts w:hint="eastAsia"/>
              </w:rPr>
              <w:t>旅費</w:t>
            </w:r>
          </w:p>
        </w:tc>
        <w:tc>
          <w:tcPr>
            <w:tcW w:w="2880" w:type="dxa"/>
            <w:shd w:val="clear" w:color="auto" w:fill="auto"/>
          </w:tcPr>
          <w:p w:rsidR="003A0755" w:rsidRDefault="003A0755" w:rsidP="001D05D8"/>
        </w:tc>
        <w:tc>
          <w:tcPr>
            <w:tcW w:w="1869" w:type="dxa"/>
            <w:shd w:val="clear" w:color="auto" w:fill="auto"/>
          </w:tcPr>
          <w:p w:rsidR="003A0755" w:rsidRDefault="006A0035" w:rsidP="006A003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59" w:type="dxa"/>
            <w:shd w:val="clear" w:color="auto" w:fill="auto"/>
          </w:tcPr>
          <w:p w:rsidR="003A0755" w:rsidRDefault="003A0755" w:rsidP="001D05D8"/>
        </w:tc>
      </w:tr>
      <w:tr w:rsidR="003A0755" w:rsidTr="006A0035">
        <w:tc>
          <w:tcPr>
            <w:tcW w:w="2340" w:type="dxa"/>
            <w:shd w:val="clear" w:color="auto" w:fill="auto"/>
          </w:tcPr>
          <w:p w:rsidR="003A0755" w:rsidRDefault="00EF61DC" w:rsidP="001D05D8">
            <w:r>
              <w:rPr>
                <w:rFonts w:hint="eastAsia"/>
              </w:rPr>
              <w:t>消耗品費</w:t>
            </w:r>
          </w:p>
        </w:tc>
        <w:tc>
          <w:tcPr>
            <w:tcW w:w="2880" w:type="dxa"/>
            <w:shd w:val="clear" w:color="auto" w:fill="auto"/>
          </w:tcPr>
          <w:p w:rsidR="003A0755" w:rsidRDefault="003A0755" w:rsidP="001D05D8"/>
        </w:tc>
        <w:tc>
          <w:tcPr>
            <w:tcW w:w="1869" w:type="dxa"/>
            <w:shd w:val="clear" w:color="auto" w:fill="auto"/>
          </w:tcPr>
          <w:p w:rsidR="003A0755" w:rsidRDefault="006A0035" w:rsidP="006A003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59" w:type="dxa"/>
            <w:shd w:val="clear" w:color="auto" w:fill="auto"/>
          </w:tcPr>
          <w:p w:rsidR="003A0755" w:rsidRDefault="003A0755" w:rsidP="001D05D8"/>
        </w:tc>
      </w:tr>
      <w:tr w:rsidR="003A0755" w:rsidTr="006A0035">
        <w:tc>
          <w:tcPr>
            <w:tcW w:w="2340" w:type="dxa"/>
            <w:shd w:val="clear" w:color="auto" w:fill="auto"/>
          </w:tcPr>
          <w:p w:rsidR="003A0755" w:rsidRDefault="00EF61DC" w:rsidP="001D05D8">
            <w:r>
              <w:rPr>
                <w:rFonts w:hint="eastAsia"/>
              </w:rPr>
              <w:t>印刷製本費</w:t>
            </w:r>
          </w:p>
        </w:tc>
        <w:tc>
          <w:tcPr>
            <w:tcW w:w="2880" w:type="dxa"/>
            <w:shd w:val="clear" w:color="auto" w:fill="auto"/>
          </w:tcPr>
          <w:p w:rsidR="003A0755" w:rsidRDefault="003A0755" w:rsidP="001D05D8"/>
        </w:tc>
        <w:tc>
          <w:tcPr>
            <w:tcW w:w="1869" w:type="dxa"/>
            <w:shd w:val="clear" w:color="auto" w:fill="auto"/>
          </w:tcPr>
          <w:p w:rsidR="003A0755" w:rsidRDefault="006A0035" w:rsidP="006A003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59" w:type="dxa"/>
            <w:shd w:val="clear" w:color="auto" w:fill="auto"/>
          </w:tcPr>
          <w:p w:rsidR="003A0755" w:rsidRDefault="003A0755" w:rsidP="001D05D8"/>
        </w:tc>
      </w:tr>
      <w:tr w:rsidR="003A0755" w:rsidTr="006A0035">
        <w:tc>
          <w:tcPr>
            <w:tcW w:w="2340" w:type="dxa"/>
            <w:shd w:val="clear" w:color="auto" w:fill="auto"/>
          </w:tcPr>
          <w:p w:rsidR="003A0755" w:rsidRDefault="00EF61DC" w:rsidP="001D05D8">
            <w:r>
              <w:rPr>
                <w:rFonts w:hint="eastAsia"/>
              </w:rPr>
              <w:t>役務費</w:t>
            </w:r>
          </w:p>
        </w:tc>
        <w:tc>
          <w:tcPr>
            <w:tcW w:w="2880" w:type="dxa"/>
            <w:shd w:val="clear" w:color="auto" w:fill="auto"/>
          </w:tcPr>
          <w:p w:rsidR="003A0755" w:rsidRDefault="003A0755" w:rsidP="001D05D8"/>
        </w:tc>
        <w:tc>
          <w:tcPr>
            <w:tcW w:w="1869" w:type="dxa"/>
            <w:shd w:val="clear" w:color="auto" w:fill="auto"/>
          </w:tcPr>
          <w:p w:rsidR="003A0755" w:rsidRDefault="006A0035" w:rsidP="006A003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59" w:type="dxa"/>
            <w:shd w:val="clear" w:color="auto" w:fill="auto"/>
          </w:tcPr>
          <w:p w:rsidR="003A0755" w:rsidRDefault="003A0755" w:rsidP="001D05D8"/>
        </w:tc>
      </w:tr>
      <w:tr w:rsidR="003A0755" w:rsidTr="006A0035">
        <w:tc>
          <w:tcPr>
            <w:tcW w:w="2340" w:type="dxa"/>
            <w:shd w:val="clear" w:color="auto" w:fill="auto"/>
          </w:tcPr>
          <w:p w:rsidR="003A0755" w:rsidRDefault="00EF61DC" w:rsidP="001D05D8">
            <w:r>
              <w:rPr>
                <w:rFonts w:hint="eastAsia"/>
              </w:rPr>
              <w:t>使用料及び賃借料</w:t>
            </w:r>
          </w:p>
        </w:tc>
        <w:tc>
          <w:tcPr>
            <w:tcW w:w="2880" w:type="dxa"/>
            <w:shd w:val="clear" w:color="auto" w:fill="auto"/>
          </w:tcPr>
          <w:p w:rsidR="003A0755" w:rsidRDefault="003A0755" w:rsidP="001D05D8"/>
        </w:tc>
        <w:tc>
          <w:tcPr>
            <w:tcW w:w="1869" w:type="dxa"/>
            <w:shd w:val="clear" w:color="auto" w:fill="auto"/>
          </w:tcPr>
          <w:p w:rsidR="003A0755" w:rsidRDefault="006A0035" w:rsidP="006A003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59" w:type="dxa"/>
            <w:shd w:val="clear" w:color="auto" w:fill="auto"/>
          </w:tcPr>
          <w:p w:rsidR="003A0755" w:rsidRDefault="003A0755" w:rsidP="001D05D8"/>
        </w:tc>
      </w:tr>
      <w:tr w:rsidR="003A0755" w:rsidTr="00C158E2">
        <w:tc>
          <w:tcPr>
            <w:tcW w:w="5220" w:type="dxa"/>
            <w:gridSpan w:val="2"/>
            <w:shd w:val="clear" w:color="auto" w:fill="auto"/>
          </w:tcPr>
          <w:p w:rsidR="003A0755" w:rsidRDefault="003A0755" w:rsidP="001F2A46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A0755" w:rsidRDefault="00C158E2" w:rsidP="00C158E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59" w:type="dxa"/>
            <w:shd w:val="clear" w:color="auto" w:fill="auto"/>
          </w:tcPr>
          <w:p w:rsidR="003A0755" w:rsidRDefault="003A0755" w:rsidP="001D05D8"/>
        </w:tc>
      </w:tr>
    </w:tbl>
    <w:p w:rsidR="0081129A" w:rsidRPr="0013277F" w:rsidRDefault="006A0035" w:rsidP="00A524FC">
      <w:pPr>
        <w:ind w:firstLineChars="100" w:firstLine="210"/>
        <w:rPr>
          <w:rFonts w:hint="eastAsia"/>
        </w:rPr>
      </w:pPr>
      <w:r>
        <w:rPr>
          <w:rFonts w:hint="eastAsia"/>
        </w:rPr>
        <w:t>※事業にかかる領収書等の写しを添付</w:t>
      </w:r>
    </w:p>
    <w:sectPr w:rsidR="0081129A" w:rsidRPr="0013277F" w:rsidSect="001342F3">
      <w:footerReference w:type="even" r:id="rId8"/>
      <w:footerReference w:type="default" r:id="rId9"/>
      <w:pgSz w:w="11906" w:h="16838" w:code="9"/>
      <w:pgMar w:top="1134" w:right="1134" w:bottom="1664" w:left="1134" w:header="567" w:footer="567" w:gutter="0"/>
      <w:pgNumType w:fmt="numberInDash" w:start="0"/>
      <w:cols w:space="425"/>
      <w:titlePg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039" w:rsidRDefault="00585039">
      <w:r>
        <w:separator/>
      </w:r>
    </w:p>
  </w:endnote>
  <w:endnote w:type="continuationSeparator" w:id="0">
    <w:p w:rsidR="00585039" w:rsidRDefault="0058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unga">
    <w:panose1 w:val="00000400000000000000"/>
    <w:charset w:val="01"/>
    <w:family w:val="roman"/>
    <w:pitch w:val="variable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‡l‡r… S… V…b… N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4EF" w:rsidRDefault="005324EF" w:rsidP="00D33CA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324EF" w:rsidRDefault="005324E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4EF" w:rsidRPr="00E0717E" w:rsidRDefault="005324EF" w:rsidP="00D33CAB">
    <w:pPr>
      <w:pStyle w:val="a8"/>
      <w:framePr w:wrap="around" w:vAnchor="text" w:hAnchor="margin" w:xAlign="center" w:y="1"/>
      <w:rPr>
        <w:rStyle w:val="a9"/>
        <w:sz w:val="24"/>
      </w:rPr>
    </w:pPr>
    <w:r w:rsidRPr="00E0717E">
      <w:rPr>
        <w:rStyle w:val="a9"/>
        <w:sz w:val="24"/>
      </w:rPr>
      <w:fldChar w:fldCharType="begin"/>
    </w:r>
    <w:r w:rsidRPr="00E0717E">
      <w:rPr>
        <w:rStyle w:val="a9"/>
        <w:sz w:val="24"/>
      </w:rPr>
      <w:instrText xml:space="preserve">PAGE  </w:instrText>
    </w:r>
    <w:r w:rsidRPr="00E0717E">
      <w:rPr>
        <w:rStyle w:val="a9"/>
        <w:sz w:val="24"/>
      </w:rPr>
      <w:fldChar w:fldCharType="separate"/>
    </w:r>
    <w:r w:rsidR="00C47C00">
      <w:rPr>
        <w:rStyle w:val="a9"/>
        <w:noProof/>
        <w:sz w:val="24"/>
      </w:rPr>
      <w:t>- 3 -</w:t>
    </w:r>
    <w:r w:rsidRPr="00E0717E">
      <w:rPr>
        <w:rStyle w:val="a9"/>
        <w:sz w:val="24"/>
      </w:rPr>
      <w:fldChar w:fldCharType="end"/>
    </w:r>
  </w:p>
  <w:p w:rsidR="005324EF" w:rsidRDefault="005324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039" w:rsidRDefault="00585039">
      <w:r>
        <w:separator/>
      </w:r>
    </w:p>
  </w:footnote>
  <w:footnote w:type="continuationSeparator" w:id="0">
    <w:p w:rsidR="00585039" w:rsidRDefault="00585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7AAB"/>
    <w:multiLevelType w:val="hybridMultilevel"/>
    <w:tmpl w:val="90C8C88E"/>
    <w:lvl w:ilvl="0" w:tplc="752C90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unga" w:eastAsia="ＭＳ 明朝" w:hAnsi="Tunga" w:cs="Tunga" w:hint="default"/>
      </w:rPr>
    </w:lvl>
    <w:lvl w:ilvl="1" w:tplc="D0FC05E4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F62167"/>
    <w:multiLevelType w:val="hybridMultilevel"/>
    <w:tmpl w:val="36DE6382"/>
    <w:lvl w:ilvl="0" w:tplc="D0FC05E4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1"/>
        </w:tabs>
        <w:ind w:left="4421" w:hanging="420"/>
      </w:pPr>
      <w:rPr>
        <w:rFonts w:ascii="Wingdings" w:hAnsi="Wingdings" w:hint="default"/>
      </w:rPr>
    </w:lvl>
  </w:abstractNum>
  <w:abstractNum w:abstractNumId="2" w15:restartNumberingAfterBreak="0">
    <w:nsid w:val="09983C5F"/>
    <w:multiLevelType w:val="multilevel"/>
    <w:tmpl w:val="90C8C88E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unga" w:eastAsia="ＭＳ 明朝" w:hAnsi="Tunga" w:cs="Tunga" w:hint="default"/>
      </w:rPr>
    </w:lvl>
    <w:lvl w:ilvl="1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A92671"/>
    <w:multiLevelType w:val="hybridMultilevel"/>
    <w:tmpl w:val="5512EFE6"/>
    <w:lvl w:ilvl="0" w:tplc="F62EE3D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6142A79"/>
    <w:multiLevelType w:val="hybridMultilevel"/>
    <w:tmpl w:val="C04A56CC"/>
    <w:lvl w:ilvl="0" w:tplc="D0FC05E4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D0FC05E4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BF13D0"/>
    <w:multiLevelType w:val="hybridMultilevel"/>
    <w:tmpl w:val="D2B6169E"/>
    <w:lvl w:ilvl="0" w:tplc="6242D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286544"/>
    <w:multiLevelType w:val="hybridMultilevel"/>
    <w:tmpl w:val="EBEC742A"/>
    <w:lvl w:ilvl="0" w:tplc="D0FC05E4">
      <w:start w:val="1"/>
      <w:numFmt w:val="bullet"/>
      <w:lvlText w:val="※"/>
      <w:lvlJc w:val="left"/>
      <w:pPr>
        <w:tabs>
          <w:tab w:val="num" w:pos="1005"/>
        </w:tabs>
        <w:ind w:left="1005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62643E6"/>
    <w:multiLevelType w:val="hybridMultilevel"/>
    <w:tmpl w:val="D70C919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422C97"/>
    <w:multiLevelType w:val="hybridMultilevel"/>
    <w:tmpl w:val="ADC4CACC"/>
    <w:lvl w:ilvl="0" w:tplc="87ECDB3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28E021F"/>
    <w:multiLevelType w:val="hybridMultilevel"/>
    <w:tmpl w:val="C4323AD4"/>
    <w:lvl w:ilvl="0" w:tplc="C53658EC">
      <w:start w:val="1"/>
      <w:numFmt w:val="decimalEnclosedCircle"/>
      <w:lvlText w:val="%1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7"/>
        </w:tabs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7"/>
        </w:tabs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7"/>
        </w:tabs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7"/>
        </w:tabs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7"/>
        </w:tabs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7"/>
        </w:tabs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7"/>
        </w:tabs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7"/>
        </w:tabs>
        <w:ind w:left="4217" w:hanging="420"/>
      </w:pPr>
    </w:lvl>
  </w:abstractNum>
  <w:abstractNum w:abstractNumId="10" w15:restartNumberingAfterBreak="0">
    <w:nsid w:val="43B66B8E"/>
    <w:multiLevelType w:val="hybridMultilevel"/>
    <w:tmpl w:val="CECAAD34"/>
    <w:lvl w:ilvl="0" w:tplc="27843E90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@ＭＳ 明朝" w:hint="eastAsia"/>
      </w:rPr>
    </w:lvl>
    <w:lvl w:ilvl="1" w:tplc="D0FC05E4">
      <w:start w:val="1"/>
      <w:numFmt w:val="bullet"/>
      <w:lvlText w:val="※"/>
      <w:lvlJc w:val="left"/>
      <w:pPr>
        <w:tabs>
          <w:tab w:val="num" w:pos="1200"/>
        </w:tabs>
        <w:ind w:left="1200" w:hanging="42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4A7B1B62"/>
    <w:multiLevelType w:val="hybridMultilevel"/>
    <w:tmpl w:val="A5C2A3F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D0FC05E4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FB5154D"/>
    <w:multiLevelType w:val="hybridMultilevel"/>
    <w:tmpl w:val="27A8B754"/>
    <w:lvl w:ilvl="0" w:tplc="AB404846"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Ｐ明朝" w:eastAsia="ＭＳ Ｐ明朝" w:hAnsi="ＭＳ Ｐ明朝" w:cs="@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A276EC"/>
    <w:multiLevelType w:val="hybridMultilevel"/>
    <w:tmpl w:val="D6CCD254"/>
    <w:lvl w:ilvl="0" w:tplc="75B4FB64"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Ｐ明朝" w:eastAsia="ＭＳ Ｐ明朝" w:hAnsi="ＭＳ Ｐ明朝" w:cs="@ＭＳ 明朝" w:hint="eastAsia"/>
        <w:lang w:val="en-US"/>
      </w:rPr>
    </w:lvl>
    <w:lvl w:ilvl="1" w:tplc="87ECDB3A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5BC71D78"/>
    <w:multiLevelType w:val="hybridMultilevel"/>
    <w:tmpl w:val="AB6E3FD2"/>
    <w:lvl w:ilvl="0" w:tplc="10584E22">
      <w:start w:val="1"/>
      <w:numFmt w:val="decimal"/>
      <w:lvlText w:val="(%1)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D6A778C"/>
    <w:multiLevelType w:val="hybridMultilevel"/>
    <w:tmpl w:val="21EEE8F6"/>
    <w:lvl w:ilvl="0" w:tplc="27843E90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@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4F07520"/>
    <w:multiLevelType w:val="hybridMultilevel"/>
    <w:tmpl w:val="1E3C2694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74FB1810"/>
    <w:multiLevelType w:val="hybridMultilevel"/>
    <w:tmpl w:val="B008A526"/>
    <w:lvl w:ilvl="0" w:tplc="D0FC05E4">
      <w:start w:val="1"/>
      <w:numFmt w:val="bullet"/>
      <w:lvlText w:val="※"/>
      <w:lvlJc w:val="left"/>
      <w:pPr>
        <w:tabs>
          <w:tab w:val="num" w:pos="1039"/>
        </w:tabs>
        <w:ind w:left="1039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8220C2E"/>
    <w:multiLevelType w:val="hybridMultilevel"/>
    <w:tmpl w:val="14705100"/>
    <w:lvl w:ilvl="0" w:tplc="10584E22">
      <w:start w:val="1"/>
      <w:numFmt w:val="decimal"/>
      <w:lvlText w:val="(%1)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6"/>
  </w:num>
  <w:num w:numId="5">
    <w:abstractNumId w:val="18"/>
  </w:num>
  <w:num w:numId="6">
    <w:abstractNumId w:val="14"/>
  </w:num>
  <w:num w:numId="7">
    <w:abstractNumId w:val="17"/>
  </w:num>
  <w:num w:numId="8">
    <w:abstractNumId w:val="11"/>
  </w:num>
  <w:num w:numId="9">
    <w:abstractNumId w:val="4"/>
  </w:num>
  <w:num w:numId="10">
    <w:abstractNumId w:val="7"/>
  </w:num>
  <w:num w:numId="11">
    <w:abstractNumId w:val="16"/>
  </w:num>
  <w:num w:numId="12">
    <w:abstractNumId w:val="1"/>
  </w:num>
  <w:num w:numId="13">
    <w:abstractNumId w:val="8"/>
  </w:num>
  <w:num w:numId="14">
    <w:abstractNumId w:val="0"/>
  </w:num>
  <w:num w:numId="15">
    <w:abstractNumId w:val="2"/>
  </w:num>
  <w:num w:numId="16">
    <w:abstractNumId w:val="10"/>
  </w:num>
  <w:num w:numId="17">
    <w:abstractNumId w:val="15"/>
  </w:num>
  <w:num w:numId="18">
    <w:abstractNumId w:val="9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91"/>
    <w:rsid w:val="000003F9"/>
    <w:rsid w:val="00012374"/>
    <w:rsid w:val="00020889"/>
    <w:rsid w:val="00023891"/>
    <w:rsid w:val="00036AA4"/>
    <w:rsid w:val="00036AD2"/>
    <w:rsid w:val="00036BB4"/>
    <w:rsid w:val="0004205A"/>
    <w:rsid w:val="00045A77"/>
    <w:rsid w:val="0004718F"/>
    <w:rsid w:val="000541D1"/>
    <w:rsid w:val="00063E69"/>
    <w:rsid w:val="00064728"/>
    <w:rsid w:val="00064A46"/>
    <w:rsid w:val="00066193"/>
    <w:rsid w:val="000673E3"/>
    <w:rsid w:val="00067FB5"/>
    <w:rsid w:val="000856B6"/>
    <w:rsid w:val="0008585B"/>
    <w:rsid w:val="00087FAC"/>
    <w:rsid w:val="00092F0C"/>
    <w:rsid w:val="00093979"/>
    <w:rsid w:val="000A12FB"/>
    <w:rsid w:val="000A2D99"/>
    <w:rsid w:val="000A48B7"/>
    <w:rsid w:val="000B312E"/>
    <w:rsid w:val="000D230C"/>
    <w:rsid w:val="000D396F"/>
    <w:rsid w:val="000D6455"/>
    <w:rsid w:val="000D64FF"/>
    <w:rsid w:val="000E7459"/>
    <w:rsid w:val="000F6FEF"/>
    <w:rsid w:val="000F7194"/>
    <w:rsid w:val="00103A9B"/>
    <w:rsid w:val="00104F35"/>
    <w:rsid w:val="00105688"/>
    <w:rsid w:val="00107DDB"/>
    <w:rsid w:val="0013094F"/>
    <w:rsid w:val="0013277F"/>
    <w:rsid w:val="001342F3"/>
    <w:rsid w:val="0013670A"/>
    <w:rsid w:val="00142131"/>
    <w:rsid w:val="00144879"/>
    <w:rsid w:val="00144BF7"/>
    <w:rsid w:val="001451FD"/>
    <w:rsid w:val="0015222B"/>
    <w:rsid w:val="00155A01"/>
    <w:rsid w:val="00155CF9"/>
    <w:rsid w:val="00161D3F"/>
    <w:rsid w:val="00163BFF"/>
    <w:rsid w:val="00164ACC"/>
    <w:rsid w:val="001664A4"/>
    <w:rsid w:val="00167111"/>
    <w:rsid w:val="001846E0"/>
    <w:rsid w:val="00185567"/>
    <w:rsid w:val="0018700E"/>
    <w:rsid w:val="001905DE"/>
    <w:rsid w:val="001917AC"/>
    <w:rsid w:val="00194641"/>
    <w:rsid w:val="00195CBE"/>
    <w:rsid w:val="00196883"/>
    <w:rsid w:val="00197FF9"/>
    <w:rsid w:val="001B3699"/>
    <w:rsid w:val="001C31A5"/>
    <w:rsid w:val="001C38B2"/>
    <w:rsid w:val="001C7384"/>
    <w:rsid w:val="001D05D8"/>
    <w:rsid w:val="001D2109"/>
    <w:rsid w:val="001D6907"/>
    <w:rsid w:val="001E1EB4"/>
    <w:rsid w:val="001E20EC"/>
    <w:rsid w:val="001E28F1"/>
    <w:rsid w:val="001E4FCA"/>
    <w:rsid w:val="001F2A46"/>
    <w:rsid w:val="001F615E"/>
    <w:rsid w:val="00200450"/>
    <w:rsid w:val="00200CF1"/>
    <w:rsid w:val="002055B9"/>
    <w:rsid w:val="00206A57"/>
    <w:rsid w:val="00212D0D"/>
    <w:rsid w:val="00213043"/>
    <w:rsid w:val="0023031F"/>
    <w:rsid w:val="0023049E"/>
    <w:rsid w:val="00232AC8"/>
    <w:rsid w:val="00234B75"/>
    <w:rsid w:val="0024140A"/>
    <w:rsid w:val="00244F87"/>
    <w:rsid w:val="00247483"/>
    <w:rsid w:val="002600BC"/>
    <w:rsid w:val="002609F9"/>
    <w:rsid w:val="00270F4A"/>
    <w:rsid w:val="002834FC"/>
    <w:rsid w:val="00283D07"/>
    <w:rsid w:val="00286A48"/>
    <w:rsid w:val="00294F77"/>
    <w:rsid w:val="00297541"/>
    <w:rsid w:val="002A5298"/>
    <w:rsid w:val="002B0A16"/>
    <w:rsid w:val="002B527D"/>
    <w:rsid w:val="002B5DAF"/>
    <w:rsid w:val="002C1C44"/>
    <w:rsid w:val="002C440A"/>
    <w:rsid w:val="002C45E9"/>
    <w:rsid w:val="002C4D30"/>
    <w:rsid w:val="002C6246"/>
    <w:rsid w:val="002D370E"/>
    <w:rsid w:val="002D47D1"/>
    <w:rsid w:val="002E3066"/>
    <w:rsid w:val="002E4E12"/>
    <w:rsid w:val="002E5E21"/>
    <w:rsid w:val="003053D1"/>
    <w:rsid w:val="003129A3"/>
    <w:rsid w:val="0031425C"/>
    <w:rsid w:val="00316701"/>
    <w:rsid w:val="003170AB"/>
    <w:rsid w:val="00324C45"/>
    <w:rsid w:val="00326338"/>
    <w:rsid w:val="00330888"/>
    <w:rsid w:val="00334E9D"/>
    <w:rsid w:val="003424F8"/>
    <w:rsid w:val="00343705"/>
    <w:rsid w:val="00344FAA"/>
    <w:rsid w:val="00346AC3"/>
    <w:rsid w:val="00350DDE"/>
    <w:rsid w:val="003521AF"/>
    <w:rsid w:val="00362ED8"/>
    <w:rsid w:val="003664C0"/>
    <w:rsid w:val="00381028"/>
    <w:rsid w:val="00385794"/>
    <w:rsid w:val="003903A0"/>
    <w:rsid w:val="00390BC7"/>
    <w:rsid w:val="00393385"/>
    <w:rsid w:val="00396DBE"/>
    <w:rsid w:val="003A0755"/>
    <w:rsid w:val="003A3C79"/>
    <w:rsid w:val="003A52CB"/>
    <w:rsid w:val="003A7E5C"/>
    <w:rsid w:val="003B6D87"/>
    <w:rsid w:val="003C5D89"/>
    <w:rsid w:val="003C6B3C"/>
    <w:rsid w:val="003D6730"/>
    <w:rsid w:val="003E2DD3"/>
    <w:rsid w:val="003E3554"/>
    <w:rsid w:val="003E552B"/>
    <w:rsid w:val="003E75BE"/>
    <w:rsid w:val="003F3692"/>
    <w:rsid w:val="003F4020"/>
    <w:rsid w:val="003F61DA"/>
    <w:rsid w:val="003F6700"/>
    <w:rsid w:val="004002DC"/>
    <w:rsid w:val="0040100B"/>
    <w:rsid w:val="004011A3"/>
    <w:rsid w:val="00403BF2"/>
    <w:rsid w:val="0041704B"/>
    <w:rsid w:val="00427FDF"/>
    <w:rsid w:val="00430B56"/>
    <w:rsid w:val="00431599"/>
    <w:rsid w:val="00456B0F"/>
    <w:rsid w:val="00460E40"/>
    <w:rsid w:val="00463CC1"/>
    <w:rsid w:val="00464F82"/>
    <w:rsid w:val="00465736"/>
    <w:rsid w:val="00473626"/>
    <w:rsid w:val="00482EE2"/>
    <w:rsid w:val="00484F96"/>
    <w:rsid w:val="00495C5F"/>
    <w:rsid w:val="0049745B"/>
    <w:rsid w:val="00497591"/>
    <w:rsid w:val="004A706D"/>
    <w:rsid w:val="004A757A"/>
    <w:rsid w:val="004B0E49"/>
    <w:rsid w:val="004B1C76"/>
    <w:rsid w:val="004B38B6"/>
    <w:rsid w:val="004B6536"/>
    <w:rsid w:val="004D0301"/>
    <w:rsid w:val="004D5E36"/>
    <w:rsid w:val="004D707C"/>
    <w:rsid w:val="004D7800"/>
    <w:rsid w:val="004E18EE"/>
    <w:rsid w:val="004F00EE"/>
    <w:rsid w:val="004F0444"/>
    <w:rsid w:val="004F127D"/>
    <w:rsid w:val="004F1DB8"/>
    <w:rsid w:val="004F54EE"/>
    <w:rsid w:val="004F789A"/>
    <w:rsid w:val="00500125"/>
    <w:rsid w:val="00506549"/>
    <w:rsid w:val="00512D7C"/>
    <w:rsid w:val="0051357A"/>
    <w:rsid w:val="005306A1"/>
    <w:rsid w:val="00531ECC"/>
    <w:rsid w:val="005324EF"/>
    <w:rsid w:val="00532FE2"/>
    <w:rsid w:val="0053430D"/>
    <w:rsid w:val="005350E4"/>
    <w:rsid w:val="005436BA"/>
    <w:rsid w:val="00546D9F"/>
    <w:rsid w:val="005502BB"/>
    <w:rsid w:val="00554C4E"/>
    <w:rsid w:val="00557898"/>
    <w:rsid w:val="005620FD"/>
    <w:rsid w:val="00564516"/>
    <w:rsid w:val="00585039"/>
    <w:rsid w:val="00592FB0"/>
    <w:rsid w:val="00593DAC"/>
    <w:rsid w:val="0059414D"/>
    <w:rsid w:val="005A3096"/>
    <w:rsid w:val="005A6139"/>
    <w:rsid w:val="005B04F0"/>
    <w:rsid w:val="005B54BD"/>
    <w:rsid w:val="005C4DCC"/>
    <w:rsid w:val="005C503A"/>
    <w:rsid w:val="005D169D"/>
    <w:rsid w:val="005E7349"/>
    <w:rsid w:val="005E7743"/>
    <w:rsid w:val="005F5AA3"/>
    <w:rsid w:val="00601735"/>
    <w:rsid w:val="0060318D"/>
    <w:rsid w:val="006069D5"/>
    <w:rsid w:val="0061197C"/>
    <w:rsid w:val="0061250A"/>
    <w:rsid w:val="00615DC8"/>
    <w:rsid w:val="00622518"/>
    <w:rsid w:val="006307F3"/>
    <w:rsid w:val="00632387"/>
    <w:rsid w:val="00632D58"/>
    <w:rsid w:val="00636587"/>
    <w:rsid w:val="00636CCF"/>
    <w:rsid w:val="00640EE2"/>
    <w:rsid w:val="0064367C"/>
    <w:rsid w:val="00644A84"/>
    <w:rsid w:val="00646C59"/>
    <w:rsid w:val="00654D6B"/>
    <w:rsid w:val="0066032D"/>
    <w:rsid w:val="00660947"/>
    <w:rsid w:val="00664804"/>
    <w:rsid w:val="0066537B"/>
    <w:rsid w:val="00671C79"/>
    <w:rsid w:val="00677357"/>
    <w:rsid w:val="00696A82"/>
    <w:rsid w:val="006A0035"/>
    <w:rsid w:val="006B0854"/>
    <w:rsid w:val="006C3BD3"/>
    <w:rsid w:val="006C7C9A"/>
    <w:rsid w:val="006D0D65"/>
    <w:rsid w:val="006D4EA7"/>
    <w:rsid w:val="006D5DC8"/>
    <w:rsid w:val="006D758D"/>
    <w:rsid w:val="006E4DFE"/>
    <w:rsid w:val="006F0728"/>
    <w:rsid w:val="006F6115"/>
    <w:rsid w:val="006F6E8A"/>
    <w:rsid w:val="00700C71"/>
    <w:rsid w:val="0070600E"/>
    <w:rsid w:val="0071046A"/>
    <w:rsid w:val="00710795"/>
    <w:rsid w:val="00714207"/>
    <w:rsid w:val="007164B0"/>
    <w:rsid w:val="007168D1"/>
    <w:rsid w:val="00722D5C"/>
    <w:rsid w:val="007243A5"/>
    <w:rsid w:val="00733564"/>
    <w:rsid w:val="007519C6"/>
    <w:rsid w:val="00752701"/>
    <w:rsid w:val="00754F0F"/>
    <w:rsid w:val="00763784"/>
    <w:rsid w:val="00764E7D"/>
    <w:rsid w:val="00770EBE"/>
    <w:rsid w:val="0077213C"/>
    <w:rsid w:val="00780B59"/>
    <w:rsid w:val="00781F26"/>
    <w:rsid w:val="00791AB9"/>
    <w:rsid w:val="00791DC5"/>
    <w:rsid w:val="00792052"/>
    <w:rsid w:val="007972D2"/>
    <w:rsid w:val="007A3460"/>
    <w:rsid w:val="007A4E64"/>
    <w:rsid w:val="007B11C2"/>
    <w:rsid w:val="007B531D"/>
    <w:rsid w:val="007B5426"/>
    <w:rsid w:val="007C032D"/>
    <w:rsid w:val="007C1030"/>
    <w:rsid w:val="007C1A3D"/>
    <w:rsid w:val="007C25A3"/>
    <w:rsid w:val="007C31C1"/>
    <w:rsid w:val="007D39EF"/>
    <w:rsid w:val="007D52D1"/>
    <w:rsid w:val="007D60D5"/>
    <w:rsid w:val="007F1CD6"/>
    <w:rsid w:val="007F3907"/>
    <w:rsid w:val="007F5E9B"/>
    <w:rsid w:val="008008EC"/>
    <w:rsid w:val="0081129A"/>
    <w:rsid w:val="00816CDC"/>
    <w:rsid w:val="00817241"/>
    <w:rsid w:val="008232A3"/>
    <w:rsid w:val="00823A26"/>
    <w:rsid w:val="00827B8E"/>
    <w:rsid w:val="0083107C"/>
    <w:rsid w:val="00833A4A"/>
    <w:rsid w:val="00843309"/>
    <w:rsid w:val="00846630"/>
    <w:rsid w:val="00846699"/>
    <w:rsid w:val="00847AF5"/>
    <w:rsid w:val="008527E1"/>
    <w:rsid w:val="008619BF"/>
    <w:rsid w:val="00876FEA"/>
    <w:rsid w:val="00885BC9"/>
    <w:rsid w:val="0088722C"/>
    <w:rsid w:val="008907D7"/>
    <w:rsid w:val="0089157A"/>
    <w:rsid w:val="00891694"/>
    <w:rsid w:val="0089208E"/>
    <w:rsid w:val="00894DAF"/>
    <w:rsid w:val="00895AF8"/>
    <w:rsid w:val="00895F59"/>
    <w:rsid w:val="00896F83"/>
    <w:rsid w:val="008A05A8"/>
    <w:rsid w:val="008A3B91"/>
    <w:rsid w:val="008B1F8C"/>
    <w:rsid w:val="008B5FE9"/>
    <w:rsid w:val="008C76CA"/>
    <w:rsid w:val="008D610D"/>
    <w:rsid w:val="008D71EE"/>
    <w:rsid w:val="008E1526"/>
    <w:rsid w:val="008E2AFC"/>
    <w:rsid w:val="008F40F5"/>
    <w:rsid w:val="008F50F0"/>
    <w:rsid w:val="00901122"/>
    <w:rsid w:val="00901186"/>
    <w:rsid w:val="009037FE"/>
    <w:rsid w:val="00904283"/>
    <w:rsid w:val="00914DCE"/>
    <w:rsid w:val="009200EC"/>
    <w:rsid w:val="00927E3F"/>
    <w:rsid w:val="00931C62"/>
    <w:rsid w:val="0093727E"/>
    <w:rsid w:val="00947603"/>
    <w:rsid w:val="009508BC"/>
    <w:rsid w:val="00950D14"/>
    <w:rsid w:val="00953C51"/>
    <w:rsid w:val="00954235"/>
    <w:rsid w:val="00956238"/>
    <w:rsid w:val="00962B7B"/>
    <w:rsid w:val="00964A6F"/>
    <w:rsid w:val="00971ABD"/>
    <w:rsid w:val="009729B5"/>
    <w:rsid w:val="009777F3"/>
    <w:rsid w:val="00983E4B"/>
    <w:rsid w:val="00985B6D"/>
    <w:rsid w:val="00986101"/>
    <w:rsid w:val="00986CCA"/>
    <w:rsid w:val="0099363A"/>
    <w:rsid w:val="00996216"/>
    <w:rsid w:val="00996A00"/>
    <w:rsid w:val="009A1B5E"/>
    <w:rsid w:val="009B4E06"/>
    <w:rsid w:val="009B5008"/>
    <w:rsid w:val="009B75C9"/>
    <w:rsid w:val="009C2B2A"/>
    <w:rsid w:val="009C2E62"/>
    <w:rsid w:val="009D0F64"/>
    <w:rsid w:val="009D300F"/>
    <w:rsid w:val="009D356A"/>
    <w:rsid w:val="009D516F"/>
    <w:rsid w:val="009E7174"/>
    <w:rsid w:val="009F2D64"/>
    <w:rsid w:val="00A01F5D"/>
    <w:rsid w:val="00A022A7"/>
    <w:rsid w:val="00A0357D"/>
    <w:rsid w:val="00A05FD2"/>
    <w:rsid w:val="00A07ED9"/>
    <w:rsid w:val="00A115CC"/>
    <w:rsid w:val="00A17DBC"/>
    <w:rsid w:val="00A22803"/>
    <w:rsid w:val="00A278B1"/>
    <w:rsid w:val="00A31876"/>
    <w:rsid w:val="00A32523"/>
    <w:rsid w:val="00A411FA"/>
    <w:rsid w:val="00A436DB"/>
    <w:rsid w:val="00A468C0"/>
    <w:rsid w:val="00A47A43"/>
    <w:rsid w:val="00A524FC"/>
    <w:rsid w:val="00A525AB"/>
    <w:rsid w:val="00A52872"/>
    <w:rsid w:val="00A6657A"/>
    <w:rsid w:val="00A67FDC"/>
    <w:rsid w:val="00A71AB4"/>
    <w:rsid w:val="00A77B49"/>
    <w:rsid w:val="00A81C27"/>
    <w:rsid w:val="00A85EC7"/>
    <w:rsid w:val="00A93E0D"/>
    <w:rsid w:val="00A942FB"/>
    <w:rsid w:val="00A95B9F"/>
    <w:rsid w:val="00A97186"/>
    <w:rsid w:val="00A9750C"/>
    <w:rsid w:val="00AA2995"/>
    <w:rsid w:val="00AB25FD"/>
    <w:rsid w:val="00AC032D"/>
    <w:rsid w:val="00AC2E98"/>
    <w:rsid w:val="00AC766C"/>
    <w:rsid w:val="00AD4330"/>
    <w:rsid w:val="00AD605C"/>
    <w:rsid w:val="00AF2A8C"/>
    <w:rsid w:val="00AF38E3"/>
    <w:rsid w:val="00AF56A2"/>
    <w:rsid w:val="00AF7EE5"/>
    <w:rsid w:val="00B00018"/>
    <w:rsid w:val="00B01ACB"/>
    <w:rsid w:val="00B02D46"/>
    <w:rsid w:val="00B1182A"/>
    <w:rsid w:val="00B1591B"/>
    <w:rsid w:val="00B15B5E"/>
    <w:rsid w:val="00B15FBE"/>
    <w:rsid w:val="00B16000"/>
    <w:rsid w:val="00B16B91"/>
    <w:rsid w:val="00B1751F"/>
    <w:rsid w:val="00B220AF"/>
    <w:rsid w:val="00B22680"/>
    <w:rsid w:val="00B2337B"/>
    <w:rsid w:val="00B25A2B"/>
    <w:rsid w:val="00B264C0"/>
    <w:rsid w:val="00B272F7"/>
    <w:rsid w:val="00B300F5"/>
    <w:rsid w:val="00B331B9"/>
    <w:rsid w:val="00B523D5"/>
    <w:rsid w:val="00B576D7"/>
    <w:rsid w:val="00B661D4"/>
    <w:rsid w:val="00B66259"/>
    <w:rsid w:val="00B66F88"/>
    <w:rsid w:val="00B70EE3"/>
    <w:rsid w:val="00B72DB2"/>
    <w:rsid w:val="00B77298"/>
    <w:rsid w:val="00B8459C"/>
    <w:rsid w:val="00BA7363"/>
    <w:rsid w:val="00BB2F3C"/>
    <w:rsid w:val="00BB4146"/>
    <w:rsid w:val="00BC06DA"/>
    <w:rsid w:val="00BC40DC"/>
    <w:rsid w:val="00BC5403"/>
    <w:rsid w:val="00BD3FCD"/>
    <w:rsid w:val="00BE20B8"/>
    <w:rsid w:val="00BF1522"/>
    <w:rsid w:val="00C01681"/>
    <w:rsid w:val="00C01AF0"/>
    <w:rsid w:val="00C025A3"/>
    <w:rsid w:val="00C05DD6"/>
    <w:rsid w:val="00C158E2"/>
    <w:rsid w:val="00C17447"/>
    <w:rsid w:val="00C21A61"/>
    <w:rsid w:val="00C23995"/>
    <w:rsid w:val="00C30CE7"/>
    <w:rsid w:val="00C30FA2"/>
    <w:rsid w:val="00C37B01"/>
    <w:rsid w:val="00C47C00"/>
    <w:rsid w:val="00C5089F"/>
    <w:rsid w:val="00C50A1C"/>
    <w:rsid w:val="00C542B1"/>
    <w:rsid w:val="00C566B1"/>
    <w:rsid w:val="00C573A5"/>
    <w:rsid w:val="00C6211B"/>
    <w:rsid w:val="00C72D02"/>
    <w:rsid w:val="00C802DB"/>
    <w:rsid w:val="00C81640"/>
    <w:rsid w:val="00C834EE"/>
    <w:rsid w:val="00C8400A"/>
    <w:rsid w:val="00C94E3B"/>
    <w:rsid w:val="00C96619"/>
    <w:rsid w:val="00CA560E"/>
    <w:rsid w:val="00CA5A41"/>
    <w:rsid w:val="00CA737B"/>
    <w:rsid w:val="00CB5455"/>
    <w:rsid w:val="00CD2F9D"/>
    <w:rsid w:val="00CD7100"/>
    <w:rsid w:val="00CE2BB1"/>
    <w:rsid w:val="00CE3449"/>
    <w:rsid w:val="00CE45CE"/>
    <w:rsid w:val="00CF05BA"/>
    <w:rsid w:val="00D03707"/>
    <w:rsid w:val="00D106D2"/>
    <w:rsid w:val="00D26B41"/>
    <w:rsid w:val="00D324A8"/>
    <w:rsid w:val="00D328FB"/>
    <w:rsid w:val="00D33CAB"/>
    <w:rsid w:val="00D4064A"/>
    <w:rsid w:val="00D43F6E"/>
    <w:rsid w:val="00D448EC"/>
    <w:rsid w:val="00D44AA0"/>
    <w:rsid w:val="00D4534C"/>
    <w:rsid w:val="00D45FDF"/>
    <w:rsid w:val="00D51351"/>
    <w:rsid w:val="00D608B5"/>
    <w:rsid w:val="00D60AA0"/>
    <w:rsid w:val="00D60C6A"/>
    <w:rsid w:val="00D80F6D"/>
    <w:rsid w:val="00D81AD2"/>
    <w:rsid w:val="00D87733"/>
    <w:rsid w:val="00D911C3"/>
    <w:rsid w:val="00D933A6"/>
    <w:rsid w:val="00DA120D"/>
    <w:rsid w:val="00DA3364"/>
    <w:rsid w:val="00DA6463"/>
    <w:rsid w:val="00DB0CF7"/>
    <w:rsid w:val="00DB335C"/>
    <w:rsid w:val="00DB3EC2"/>
    <w:rsid w:val="00DB5473"/>
    <w:rsid w:val="00DB6B23"/>
    <w:rsid w:val="00DC030E"/>
    <w:rsid w:val="00DC4E17"/>
    <w:rsid w:val="00DE666D"/>
    <w:rsid w:val="00DE6EE4"/>
    <w:rsid w:val="00DF015F"/>
    <w:rsid w:val="00DF11C5"/>
    <w:rsid w:val="00DF1D06"/>
    <w:rsid w:val="00DF4E28"/>
    <w:rsid w:val="00E03680"/>
    <w:rsid w:val="00E06C0D"/>
    <w:rsid w:val="00E0717E"/>
    <w:rsid w:val="00E10DAC"/>
    <w:rsid w:val="00E2420F"/>
    <w:rsid w:val="00E262B7"/>
    <w:rsid w:val="00E26D8E"/>
    <w:rsid w:val="00E2737C"/>
    <w:rsid w:val="00E32DD7"/>
    <w:rsid w:val="00E35B3C"/>
    <w:rsid w:val="00E410A1"/>
    <w:rsid w:val="00E5137E"/>
    <w:rsid w:val="00E54168"/>
    <w:rsid w:val="00E704F6"/>
    <w:rsid w:val="00E74710"/>
    <w:rsid w:val="00E74F48"/>
    <w:rsid w:val="00E80E68"/>
    <w:rsid w:val="00E817E6"/>
    <w:rsid w:val="00E8336A"/>
    <w:rsid w:val="00E8396D"/>
    <w:rsid w:val="00E87DF1"/>
    <w:rsid w:val="00E90EBD"/>
    <w:rsid w:val="00E92C9C"/>
    <w:rsid w:val="00E951F5"/>
    <w:rsid w:val="00E964AF"/>
    <w:rsid w:val="00E964B6"/>
    <w:rsid w:val="00EA5245"/>
    <w:rsid w:val="00EB263A"/>
    <w:rsid w:val="00ED35B2"/>
    <w:rsid w:val="00EE3D94"/>
    <w:rsid w:val="00EE448B"/>
    <w:rsid w:val="00EE4730"/>
    <w:rsid w:val="00EF1FC6"/>
    <w:rsid w:val="00EF4FA2"/>
    <w:rsid w:val="00EF5028"/>
    <w:rsid w:val="00EF523F"/>
    <w:rsid w:val="00EF61DC"/>
    <w:rsid w:val="00F0309C"/>
    <w:rsid w:val="00F0336F"/>
    <w:rsid w:val="00F072D6"/>
    <w:rsid w:val="00F11425"/>
    <w:rsid w:val="00F12E6D"/>
    <w:rsid w:val="00F145CC"/>
    <w:rsid w:val="00F23AAE"/>
    <w:rsid w:val="00F33454"/>
    <w:rsid w:val="00F4439F"/>
    <w:rsid w:val="00F5120F"/>
    <w:rsid w:val="00F53563"/>
    <w:rsid w:val="00F56890"/>
    <w:rsid w:val="00F738E1"/>
    <w:rsid w:val="00F77566"/>
    <w:rsid w:val="00F812C1"/>
    <w:rsid w:val="00F82454"/>
    <w:rsid w:val="00F94186"/>
    <w:rsid w:val="00F97C51"/>
    <w:rsid w:val="00FB1DF8"/>
    <w:rsid w:val="00FB245B"/>
    <w:rsid w:val="00FB70A4"/>
    <w:rsid w:val="00FD0ECD"/>
    <w:rsid w:val="00FD5C29"/>
    <w:rsid w:val="00FD6F9A"/>
    <w:rsid w:val="00FE1349"/>
    <w:rsid w:val="00FE2043"/>
    <w:rsid w:val="00FE2B29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0511FE-D7E5-4546-851A-37E3ED16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100" w:left="210"/>
    </w:pPr>
    <w:rPr>
      <w:sz w:val="22"/>
    </w:rPr>
  </w:style>
  <w:style w:type="paragraph" w:styleId="2">
    <w:name w:val="Body Text Indent 2"/>
    <w:basedOn w:val="a"/>
    <w:pPr>
      <w:ind w:leftChars="200" w:left="420"/>
    </w:pPr>
    <w:rPr>
      <w:sz w:val="22"/>
    </w:rPr>
  </w:style>
  <w:style w:type="paragraph" w:styleId="a4">
    <w:name w:val="Body Text"/>
    <w:basedOn w:val="a"/>
    <w:rPr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EE4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D911C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911C3"/>
  </w:style>
  <w:style w:type="paragraph" w:styleId="aa">
    <w:name w:val="header"/>
    <w:basedOn w:val="a"/>
    <w:rsid w:val="00B15FBE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6D0D65"/>
    <w:rPr>
      <w:rFonts w:ascii="ＭＳ 明朝"/>
      <w:kern w:val="0"/>
      <w:sz w:val="24"/>
    </w:rPr>
  </w:style>
  <w:style w:type="character" w:styleId="ac">
    <w:name w:val="Strong"/>
    <w:qFormat/>
    <w:rsid w:val="006D0D65"/>
    <w:rPr>
      <w:b/>
      <w:bCs/>
    </w:rPr>
  </w:style>
  <w:style w:type="paragraph" w:customStyle="1" w:styleId="Default">
    <w:name w:val="Default"/>
    <w:rsid w:val="00F0336F"/>
    <w:pPr>
      <w:widowControl w:val="0"/>
      <w:autoSpaceDE w:val="0"/>
      <w:autoSpaceDN w:val="0"/>
      <w:adjustRightInd w:val="0"/>
    </w:pPr>
    <w:rPr>
      <w:rFonts w:ascii="‡l‡r… S… V…b… N" w:eastAsia="‡l‡r… S… V…b… N" w:cs="‡l‡r… S… V…b… N"/>
      <w:color w:val="000000"/>
      <w:sz w:val="24"/>
      <w:szCs w:val="24"/>
    </w:rPr>
  </w:style>
  <w:style w:type="paragraph" w:styleId="ad">
    <w:name w:val="Balloon Text"/>
    <w:basedOn w:val="a"/>
    <w:semiHidden/>
    <w:rsid w:val="005C4DC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F4C56-8399-4098-BA66-DDCD182A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ＰＯとの協働推進事業募集要項</vt:lpstr>
      <vt:lpstr>ＮＰＯとの協働推進事業募集要項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ＰＯとの協働推進事業募集要項</dc:title>
  <dc:subject/>
  <dc:creator>日進市役所</dc:creator>
  <cp:keywords/>
  <dc:description/>
  <cp:lastModifiedBy>小倉 懸自</cp:lastModifiedBy>
  <cp:revision>2</cp:revision>
  <cp:lastPrinted>2015-04-01T07:22:00Z</cp:lastPrinted>
  <dcterms:created xsi:type="dcterms:W3CDTF">2024-04-12T00:16:00Z</dcterms:created>
  <dcterms:modified xsi:type="dcterms:W3CDTF">2024-04-12T00:16:00Z</dcterms:modified>
</cp:coreProperties>
</file>